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DC98D" w14:textId="77777777" w:rsidR="00B65A77" w:rsidRPr="00987933" w:rsidRDefault="00B65A77" w:rsidP="00DA5F60">
      <w:pPr>
        <w:spacing w:line="240" w:lineRule="auto"/>
        <w:jc w:val="center"/>
        <w:rPr>
          <w:sz w:val="36"/>
          <w:szCs w:val="36"/>
        </w:rPr>
      </w:pPr>
      <w:r w:rsidRPr="00987933">
        <w:rPr>
          <w:sz w:val="36"/>
          <w:szCs w:val="36"/>
        </w:rPr>
        <w:t xml:space="preserve">AKADEMIA GÓRNICZO-HUTNICZA </w:t>
      </w:r>
    </w:p>
    <w:p w14:paraId="074A17E5" w14:textId="77777777" w:rsidR="00B65A77" w:rsidRPr="00987933" w:rsidRDefault="00B65A77" w:rsidP="00DA5F60">
      <w:pPr>
        <w:spacing w:line="240" w:lineRule="auto"/>
        <w:jc w:val="center"/>
        <w:rPr>
          <w:sz w:val="36"/>
          <w:szCs w:val="36"/>
        </w:rPr>
      </w:pPr>
      <w:r w:rsidRPr="00987933">
        <w:rPr>
          <w:sz w:val="36"/>
          <w:szCs w:val="36"/>
        </w:rPr>
        <w:t>IM. STANISŁAWA STASZICA W KRAKOWIE</w:t>
      </w:r>
    </w:p>
    <w:p w14:paraId="40834E6F" w14:textId="77777777" w:rsidR="00B65A77" w:rsidRPr="00987933" w:rsidRDefault="00E009D4" w:rsidP="00DA5F60">
      <w:pPr>
        <w:spacing w:line="240" w:lineRule="auto"/>
        <w:jc w:val="center"/>
        <w:rPr>
          <w:sz w:val="28"/>
          <w:szCs w:val="28"/>
        </w:rPr>
      </w:pPr>
      <w:r w:rsidRPr="00987933">
        <w:rPr>
          <w:noProof/>
          <w:sz w:val="20"/>
          <w:lang w:eastAsia="pl-PL"/>
        </w:rPr>
        <w:drawing>
          <wp:inline distT="0" distB="0" distL="0" distR="0" wp14:anchorId="7CB0DC69" wp14:editId="28049F6F">
            <wp:extent cx="5753100" cy="11430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4D28B" w14:textId="77777777" w:rsidR="00B65A77" w:rsidRPr="00987933" w:rsidRDefault="00B65A77" w:rsidP="00DA5F60">
      <w:pPr>
        <w:spacing w:line="240" w:lineRule="auto"/>
        <w:jc w:val="center"/>
        <w:rPr>
          <w:sz w:val="28"/>
          <w:szCs w:val="28"/>
        </w:rPr>
      </w:pPr>
      <w:r w:rsidRPr="00987933">
        <w:rPr>
          <w:sz w:val="28"/>
          <w:szCs w:val="28"/>
        </w:rPr>
        <w:t>Wydział Inżynierii Metali i Informatyki Przemysłowej</w:t>
      </w:r>
    </w:p>
    <w:p w14:paraId="1EEDC649" w14:textId="77777777" w:rsidR="00B65A77" w:rsidRPr="00987933" w:rsidRDefault="00B65A77" w:rsidP="00DA5F60">
      <w:pPr>
        <w:spacing w:line="240" w:lineRule="auto"/>
      </w:pPr>
    </w:p>
    <w:p w14:paraId="22DCA34E" w14:textId="77777777" w:rsidR="00B65A77" w:rsidRPr="00987933" w:rsidRDefault="00E009D4" w:rsidP="00DA5F60">
      <w:pPr>
        <w:spacing w:line="240" w:lineRule="auto"/>
        <w:jc w:val="center"/>
        <w:rPr>
          <w:sz w:val="48"/>
          <w:szCs w:val="48"/>
        </w:rPr>
      </w:pPr>
      <w:r w:rsidRPr="00987933">
        <w:rPr>
          <w:noProof/>
          <w:lang w:eastAsia="pl-PL"/>
        </w:rPr>
        <w:drawing>
          <wp:inline distT="0" distB="0" distL="0" distR="0" wp14:anchorId="54651F65" wp14:editId="467236C4">
            <wp:extent cx="1933575" cy="22098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09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6FDD4" w14:textId="0E62B2FE" w:rsidR="00B65A77" w:rsidRDefault="00A8648A" w:rsidP="00DA5F60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Praca Magisterska</w:t>
      </w:r>
    </w:p>
    <w:p w14:paraId="63D34DF8" w14:textId="77777777" w:rsidR="00DA5F60" w:rsidRPr="00987933" w:rsidRDefault="00DA5F60" w:rsidP="00DA5F60">
      <w:pPr>
        <w:spacing w:line="240" w:lineRule="auto"/>
        <w:jc w:val="center"/>
        <w:rPr>
          <w:sz w:val="44"/>
          <w:szCs w:val="44"/>
        </w:rPr>
      </w:pPr>
    </w:p>
    <w:p w14:paraId="77A76F31" w14:textId="77777777" w:rsidR="00B65A77" w:rsidRPr="00987933" w:rsidRDefault="00B65A77" w:rsidP="00DA5F60">
      <w:pPr>
        <w:spacing w:line="240" w:lineRule="auto"/>
        <w:jc w:val="center"/>
        <w:rPr>
          <w:sz w:val="32"/>
          <w:szCs w:val="32"/>
        </w:rPr>
      </w:pPr>
      <w:r w:rsidRPr="00987933">
        <w:rPr>
          <w:sz w:val="32"/>
          <w:szCs w:val="32"/>
        </w:rPr>
        <w:t>pt.</w:t>
      </w:r>
    </w:p>
    <w:p w14:paraId="6D61A156" w14:textId="1F586305" w:rsidR="00B65A77" w:rsidRPr="00987933" w:rsidRDefault="00B65A77" w:rsidP="00DA5F60">
      <w:pPr>
        <w:spacing w:line="240" w:lineRule="auto"/>
        <w:ind w:right="-187"/>
        <w:jc w:val="center"/>
        <w:rPr>
          <w:sz w:val="40"/>
          <w:szCs w:val="40"/>
        </w:rPr>
      </w:pPr>
      <w:r w:rsidRPr="00987933">
        <w:rPr>
          <w:sz w:val="40"/>
          <w:szCs w:val="40"/>
        </w:rPr>
        <w:t>„</w:t>
      </w:r>
      <w:r w:rsidR="00333DAF" w:rsidRPr="00333DAF">
        <w:rPr>
          <w:sz w:val="40"/>
          <w:szCs w:val="40"/>
        </w:rPr>
        <w:t>Implementacja metody dynamiki molekularnej dla heterogenicznych platform sprzętowych</w:t>
      </w:r>
      <w:r w:rsidRPr="00987933">
        <w:rPr>
          <w:sz w:val="40"/>
          <w:szCs w:val="40"/>
        </w:rPr>
        <w:t>”</w:t>
      </w:r>
    </w:p>
    <w:p w14:paraId="779CA41D" w14:textId="77777777" w:rsidR="00B65A77" w:rsidRPr="00987933" w:rsidRDefault="00B65A77" w:rsidP="00BF34E3">
      <w:pPr>
        <w:jc w:val="center"/>
        <w:rPr>
          <w:b/>
        </w:rPr>
      </w:pPr>
    </w:p>
    <w:p w14:paraId="4F50D536" w14:textId="77777777" w:rsidR="00B65A77" w:rsidRPr="00987933" w:rsidRDefault="00B65A77" w:rsidP="00BF34E3">
      <w:pPr>
        <w:rPr>
          <w:b/>
        </w:rPr>
      </w:pPr>
      <w:r w:rsidRPr="00987933">
        <w:t>Imię i nazwisko dyplomanta:</w:t>
      </w:r>
      <w:r w:rsidRPr="00987933">
        <w:rPr>
          <w:b/>
        </w:rPr>
        <w:tab/>
      </w:r>
      <w:r w:rsidRPr="00987933">
        <w:rPr>
          <w:b/>
        </w:rPr>
        <w:tab/>
      </w:r>
      <w:r w:rsidR="00EF142A">
        <w:rPr>
          <w:b/>
        </w:rPr>
        <w:t>Tomasz Nowak</w:t>
      </w:r>
    </w:p>
    <w:p w14:paraId="6B104903" w14:textId="77777777" w:rsidR="00B65A77" w:rsidRPr="00987933" w:rsidRDefault="00B65A77" w:rsidP="00BF34E3">
      <w:pPr>
        <w:rPr>
          <w:b/>
        </w:rPr>
      </w:pPr>
      <w:r w:rsidRPr="00987933">
        <w:t>Kierunek studiów:</w:t>
      </w:r>
      <w:r w:rsidRPr="00987933">
        <w:rPr>
          <w:b/>
        </w:rPr>
        <w:tab/>
      </w:r>
      <w:r w:rsidRPr="00987933">
        <w:rPr>
          <w:b/>
        </w:rPr>
        <w:tab/>
      </w:r>
      <w:r w:rsidRPr="00987933">
        <w:rPr>
          <w:b/>
        </w:rPr>
        <w:tab/>
        <w:t>Informatyka Stosowana</w:t>
      </w:r>
    </w:p>
    <w:p w14:paraId="6ACDF478" w14:textId="77777777" w:rsidR="00B65A77" w:rsidRPr="00987933" w:rsidRDefault="00B65A77" w:rsidP="00BF34E3">
      <w:pPr>
        <w:rPr>
          <w:b/>
        </w:rPr>
      </w:pPr>
      <w:r w:rsidRPr="00987933">
        <w:t xml:space="preserve">Profil dyplomowania: </w:t>
      </w:r>
      <w:r w:rsidRPr="00987933">
        <w:tab/>
      </w:r>
      <w:r w:rsidRPr="00987933">
        <w:rPr>
          <w:b/>
        </w:rPr>
        <w:tab/>
        <w:t>Modelowanie i Technologie Informacyjne</w:t>
      </w:r>
    </w:p>
    <w:p w14:paraId="7A288D83" w14:textId="77777777" w:rsidR="00B65A77" w:rsidRPr="00A15F63" w:rsidRDefault="00BE73DF" w:rsidP="00BF34E3">
      <w:pPr>
        <w:rPr>
          <w:b/>
          <w:lang w:val="en-US"/>
        </w:rPr>
      </w:pPr>
      <w:r w:rsidRPr="00A15F63">
        <w:rPr>
          <w:lang w:val="en-US"/>
        </w:rPr>
        <w:t xml:space="preserve">Nr </w:t>
      </w:r>
      <w:r w:rsidR="00B65A77" w:rsidRPr="00A15F63">
        <w:rPr>
          <w:lang w:val="en-US"/>
        </w:rPr>
        <w:t>albumu</w:t>
      </w:r>
      <w:r w:rsidRPr="00A15F63">
        <w:rPr>
          <w:lang w:val="en-US"/>
        </w:rPr>
        <w:t>:</w:t>
      </w:r>
      <w:r w:rsidRPr="00A15F63">
        <w:rPr>
          <w:lang w:val="en-US"/>
        </w:rPr>
        <w:tab/>
      </w:r>
      <w:r w:rsidRPr="00A15F63">
        <w:rPr>
          <w:lang w:val="en-US"/>
        </w:rPr>
        <w:tab/>
      </w:r>
      <w:r w:rsidRPr="00A15F63">
        <w:rPr>
          <w:lang w:val="en-US"/>
        </w:rPr>
        <w:tab/>
      </w:r>
      <w:r w:rsidRPr="00A15F63">
        <w:rPr>
          <w:lang w:val="en-US"/>
        </w:rPr>
        <w:tab/>
      </w:r>
      <w:r w:rsidR="00EF142A">
        <w:rPr>
          <w:b/>
          <w:lang w:val="en-US"/>
        </w:rPr>
        <w:t>232187</w:t>
      </w:r>
    </w:p>
    <w:p w14:paraId="00C9C66A" w14:textId="77777777" w:rsidR="00B65A77" w:rsidRPr="00437BC2" w:rsidRDefault="00BE73DF" w:rsidP="00BF34E3">
      <w:pPr>
        <w:rPr>
          <w:b/>
        </w:rPr>
      </w:pPr>
      <w:r w:rsidRPr="00A15F63">
        <w:rPr>
          <w:lang w:val="en-US"/>
        </w:rPr>
        <w:t xml:space="preserve">Promotor: </w:t>
      </w:r>
      <w:r w:rsidRPr="00A15F63">
        <w:rPr>
          <w:lang w:val="en-US"/>
        </w:rPr>
        <w:tab/>
      </w:r>
      <w:r w:rsidRPr="00A15F63">
        <w:rPr>
          <w:lang w:val="en-US"/>
        </w:rPr>
        <w:tab/>
      </w:r>
      <w:r w:rsidRPr="00A15F63">
        <w:rPr>
          <w:lang w:val="en-US"/>
        </w:rPr>
        <w:tab/>
      </w:r>
      <w:r w:rsidRPr="00A15F63">
        <w:rPr>
          <w:lang w:val="en-US"/>
        </w:rPr>
        <w:tab/>
      </w:r>
      <w:r w:rsidRPr="00A15F63">
        <w:rPr>
          <w:b/>
          <w:lang w:val="en-US"/>
        </w:rPr>
        <w:t>dr</w:t>
      </w:r>
      <w:r w:rsidR="00EF142A">
        <w:rPr>
          <w:b/>
          <w:lang w:val="en-US"/>
        </w:rPr>
        <w:t xml:space="preserve"> </w:t>
      </w:r>
      <w:r w:rsidRPr="00A15F63">
        <w:rPr>
          <w:b/>
          <w:lang w:val="en-US"/>
        </w:rPr>
        <w:t xml:space="preserve">inż. </w:t>
      </w:r>
      <w:r w:rsidR="00B65A77" w:rsidRPr="00437BC2">
        <w:rPr>
          <w:b/>
        </w:rPr>
        <w:t>Łukasz</w:t>
      </w:r>
      <w:r w:rsidRPr="00437BC2">
        <w:rPr>
          <w:b/>
        </w:rPr>
        <w:t xml:space="preserve"> Rauch</w:t>
      </w:r>
    </w:p>
    <w:p w14:paraId="048092E0" w14:textId="77777777" w:rsidR="00B65A77" w:rsidRPr="00437BC2" w:rsidRDefault="00B65A77" w:rsidP="00BF34E3">
      <w:pPr>
        <w:ind w:firstLine="708"/>
      </w:pPr>
      <w:r w:rsidRPr="00437BC2">
        <w:tab/>
      </w:r>
      <w:r w:rsidRPr="00437BC2">
        <w:tab/>
      </w:r>
      <w:r w:rsidRPr="00437BC2">
        <w:tab/>
      </w:r>
      <w:r w:rsidRPr="00437BC2">
        <w:tab/>
      </w:r>
      <w:r w:rsidRPr="00437BC2">
        <w:tab/>
      </w:r>
      <w:r w:rsidRPr="00437BC2">
        <w:tab/>
      </w:r>
    </w:p>
    <w:p w14:paraId="538F57C4" w14:textId="77777777" w:rsidR="00B65A77" w:rsidRPr="00987933" w:rsidRDefault="00BE73DF" w:rsidP="00BF34E3">
      <w:r>
        <w:t>Podpis dyplomanta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promotora:</w:t>
      </w:r>
    </w:p>
    <w:p w14:paraId="32CD6767" w14:textId="77777777" w:rsidR="00A972D1" w:rsidRDefault="00A972D1" w:rsidP="00BF34E3">
      <w:pPr>
        <w:jc w:val="center"/>
      </w:pPr>
    </w:p>
    <w:p w14:paraId="3C6316EF" w14:textId="77777777" w:rsidR="00DA5F60" w:rsidRDefault="00DA5F60" w:rsidP="00BF34E3">
      <w:pPr>
        <w:jc w:val="center"/>
      </w:pPr>
    </w:p>
    <w:p w14:paraId="4073A19F" w14:textId="77777777" w:rsidR="00DA5F60" w:rsidRDefault="00DA5F60" w:rsidP="00BF34E3">
      <w:pPr>
        <w:jc w:val="center"/>
      </w:pPr>
    </w:p>
    <w:p w14:paraId="3368E61C" w14:textId="77777777" w:rsidR="00DA5F60" w:rsidRDefault="00DA5F60" w:rsidP="00BF34E3">
      <w:pPr>
        <w:jc w:val="center"/>
      </w:pPr>
    </w:p>
    <w:p w14:paraId="2F0C1F96" w14:textId="77777777" w:rsidR="00DA5F60" w:rsidRDefault="00DA5F60" w:rsidP="00BF34E3">
      <w:pPr>
        <w:jc w:val="center"/>
      </w:pPr>
    </w:p>
    <w:p w14:paraId="305120ED" w14:textId="7E457FE8" w:rsidR="00DA5F60" w:rsidRDefault="00ED51BC" w:rsidP="00DA5F60">
      <w:pPr>
        <w:jc w:val="center"/>
      </w:pPr>
      <w:r>
        <w:t>Kraków 2012</w:t>
      </w:r>
      <w:r w:rsidR="00DA5F60">
        <w:br w:type="page"/>
      </w:r>
    </w:p>
    <w:p w14:paraId="3A4CE3DC" w14:textId="77777777" w:rsidR="00B65A77" w:rsidRPr="00987933" w:rsidRDefault="00B65A77" w:rsidP="00BF34E3">
      <w:pPr>
        <w:jc w:val="center"/>
      </w:pPr>
    </w:p>
    <w:p w14:paraId="29504D24" w14:textId="77777777" w:rsidR="00B65A77" w:rsidRPr="00987933" w:rsidRDefault="00BE73DF" w:rsidP="00BF34E3">
      <w:pPr>
        <w:jc w:val="center"/>
        <w:rPr>
          <w:b/>
          <w:i/>
        </w:rPr>
      </w:pPr>
      <w:r>
        <w:rPr>
          <w:b/>
          <w:i/>
        </w:rPr>
        <w:t>Oświadczam, świadomy(-a) odpowiedzialności karnej za poświadczenie nieprawdy, że niniejszy projekt inżynierski wykonałem(-am) osobiście i samodzielnie i że nie korzystałem(-am) ze źródeł innych niż wymienione w pracy.</w:t>
      </w:r>
    </w:p>
    <w:p w14:paraId="08AC1D79" w14:textId="77777777" w:rsidR="00B65A77" w:rsidRPr="00987933" w:rsidRDefault="00B65A77" w:rsidP="00BF34E3"/>
    <w:p w14:paraId="4DF351B2" w14:textId="77777777" w:rsidR="00B65A77" w:rsidRPr="00987933" w:rsidRDefault="00B65A77" w:rsidP="00BF34E3"/>
    <w:p w14:paraId="0A91EFFC" w14:textId="0C3F349E" w:rsidR="00EB270A" w:rsidRDefault="00BE73DF" w:rsidP="00EB270A">
      <w:pPr>
        <w:jc w:val="center"/>
      </w:pPr>
      <w:r>
        <w:t>Kraków, dnia ………….…</w:t>
      </w:r>
      <w:r>
        <w:tab/>
      </w:r>
      <w:r>
        <w:tab/>
      </w:r>
      <w:r>
        <w:tab/>
      </w:r>
      <w:r>
        <w:tab/>
        <w:t>Podpis</w:t>
      </w:r>
      <w:r w:rsidR="00EB270A">
        <w:t xml:space="preserve"> </w:t>
      </w:r>
      <w:r>
        <w:t xml:space="preserve">dyplomanta……………. </w:t>
      </w:r>
    </w:p>
    <w:p w14:paraId="6FD235BD" w14:textId="77777777" w:rsidR="00EB270A" w:rsidRDefault="00EB270A">
      <w:pPr>
        <w:suppressAutoHyphens w:val="0"/>
        <w:spacing w:line="240" w:lineRule="auto"/>
        <w:jc w:val="left"/>
      </w:pPr>
      <w:r>
        <w:br w:type="page"/>
      </w:r>
    </w:p>
    <w:p w14:paraId="015746AE" w14:textId="77777777" w:rsidR="00B65A77" w:rsidRPr="00987933" w:rsidRDefault="00B65A77" w:rsidP="00EB270A">
      <w:pPr>
        <w:jc w:val="center"/>
        <w:sectPr w:rsidR="00B65A77" w:rsidRPr="00987933">
          <w:footerReference w:type="even" r:id="rId10"/>
          <w:footerReference w:type="default" r:id="rId11"/>
          <w:pgSz w:w="11906" w:h="16838"/>
          <w:pgMar w:top="1410" w:right="1134" w:bottom="1410" w:left="1701" w:header="1134" w:footer="1134" w:gutter="0"/>
          <w:cols w:space="708"/>
          <w:docGrid w:linePitch="360"/>
        </w:sectPr>
      </w:pPr>
    </w:p>
    <w:p w14:paraId="0F0FCA35" w14:textId="3D5C76D6" w:rsidR="00BF34E3" w:rsidRPr="00674211" w:rsidRDefault="00BE73DF" w:rsidP="00674211">
      <w:pPr>
        <w:pStyle w:val="Nagwek1"/>
        <w:pageBreakBefore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is treści</w:t>
      </w:r>
    </w:p>
    <w:p w14:paraId="6C0A2806" w14:textId="77777777" w:rsidR="00CF0AD7" w:rsidRDefault="00E84DFC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BE73DF">
        <w:fldChar w:fldCharType="begin"/>
      </w:r>
      <w:r w:rsidR="00BE73DF">
        <w:instrText xml:space="preserve"> TOC \o "1-3" \h \z \u </w:instrText>
      </w:r>
      <w:r w:rsidRPr="00BE73DF">
        <w:fldChar w:fldCharType="separate"/>
      </w:r>
      <w:hyperlink w:anchor="_Toc384478545" w:history="1">
        <w:r w:rsidR="00CF0AD7" w:rsidRPr="00556166">
          <w:rPr>
            <w:rStyle w:val="Hyperlink"/>
            <w:noProof/>
          </w:rPr>
          <w:t>1. Wstęp</w:t>
        </w:r>
        <w:r w:rsidR="00CF0AD7">
          <w:rPr>
            <w:noProof/>
            <w:webHidden/>
          </w:rPr>
          <w:tab/>
        </w:r>
        <w:r w:rsidR="00CF0AD7">
          <w:rPr>
            <w:noProof/>
            <w:webHidden/>
          </w:rPr>
          <w:fldChar w:fldCharType="begin"/>
        </w:r>
        <w:r w:rsidR="00CF0AD7">
          <w:rPr>
            <w:noProof/>
            <w:webHidden/>
          </w:rPr>
          <w:instrText xml:space="preserve"> PAGEREF _Toc384478545 \h </w:instrText>
        </w:r>
        <w:r w:rsidR="00CF0AD7">
          <w:rPr>
            <w:noProof/>
            <w:webHidden/>
          </w:rPr>
        </w:r>
        <w:r w:rsidR="00CF0AD7">
          <w:rPr>
            <w:noProof/>
            <w:webHidden/>
          </w:rPr>
          <w:fldChar w:fldCharType="separate"/>
        </w:r>
        <w:r w:rsidR="00CF0AD7">
          <w:rPr>
            <w:noProof/>
            <w:webHidden/>
          </w:rPr>
          <w:t>4</w:t>
        </w:r>
        <w:r w:rsidR="00CF0AD7">
          <w:rPr>
            <w:noProof/>
            <w:webHidden/>
          </w:rPr>
          <w:fldChar w:fldCharType="end"/>
        </w:r>
      </w:hyperlink>
    </w:p>
    <w:p w14:paraId="5CAE5A73" w14:textId="77777777" w:rsidR="00CF0AD7" w:rsidRDefault="00CF0AD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84478546" w:history="1">
        <w:r w:rsidRPr="00556166">
          <w:rPr>
            <w:rStyle w:val="Hyperlink"/>
            <w:noProof/>
          </w:rPr>
          <w:t>2. Dynamika molekula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D0D9C0" w14:textId="77777777" w:rsidR="00CF0AD7" w:rsidRDefault="00CF0AD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4478547" w:history="1">
        <w:r w:rsidRPr="00556166">
          <w:rPr>
            <w:rStyle w:val="Hyperlink"/>
            <w:noProof/>
          </w:rPr>
          <w:t>2.1. Przegląd artyk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3E6AC7" w14:textId="77777777" w:rsidR="00CF0AD7" w:rsidRDefault="00CF0AD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4478548" w:history="1">
        <w:r w:rsidRPr="00556166">
          <w:rPr>
            <w:rStyle w:val="Hyperlink"/>
            <w:noProof/>
          </w:rPr>
          <w:t>2.1.1.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930777" w14:textId="77777777" w:rsidR="00CF0AD7" w:rsidRDefault="00CF0AD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84478549" w:history="1">
        <w:r w:rsidRPr="00556166">
          <w:rPr>
            <w:rStyle w:val="Hyperlink"/>
            <w:noProof/>
          </w:rPr>
          <w:t>3. Realizacja oprog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9262C1" w14:textId="77777777" w:rsidR="00CF0AD7" w:rsidRDefault="00CF0AD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4478550" w:history="1">
        <w:r w:rsidRPr="00556166">
          <w:rPr>
            <w:rStyle w:val="Hyperlink"/>
            <w:noProof/>
          </w:rPr>
          <w:t>3.1 CUD</w:t>
        </w:r>
        <w:r w:rsidRPr="00556166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E37022" w14:textId="77777777" w:rsidR="00CF0AD7" w:rsidRDefault="00CF0AD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4478551" w:history="1">
        <w:r w:rsidRPr="00556166">
          <w:rPr>
            <w:rStyle w:val="Hyperlink"/>
            <w:noProof/>
          </w:rPr>
          <w:t>3.2 Pthr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51C961" w14:textId="77777777" w:rsidR="00CF0AD7" w:rsidRDefault="00CF0AD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84478552" w:history="1">
        <w:r w:rsidRPr="00556166">
          <w:rPr>
            <w:rStyle w:val="Hyperlink"/>
            <w:noProof/>
          </w:rPr>
          <w:t>4. Testy wydaj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A75FFD" w14:textId="77777777" w:rsidR="00CF0AD7" w:rsidRDefault="00CF0AD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4478553" w:history="1">
        <w:r w:rsidRPr="00556166">
          <w:rPr>
            <w:rStyle w:val="Hyperlink"/>
            <w:noProof/>
          </w:rPr>
          <w:t>4.1.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1A26E8" w14:textId="77777777" w:rsidR="00CF0AD7" w:rsidRDefault="00CF0AD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84478554" w:history="1">
        <w:r w:rsidRPr="00556166">
          <w:rPr>
            <w:rStyle w:val="Hyperlink"/>
            <w:noProof/>
          </w:rPr>
          <w:t>5. Model algorytm - urzą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535C63" w14:textId="77777777" w:rsidR="00CF0AD7" w:rsidRDefault="00CF0AD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4478555" w:history="1">
        <w:r w:rsidRPr="00556166">
          <w:rPr>
            <w:rStyle w:val="Hyperlink"/>
            <w:noProof/>
          </w:rPr>
          <w:t>5.1.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0C0E18" w14:textId="77777777" w:rsidR="00CF0AD7" w:rsidRDefault="00CF0AD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84478556" w:history="1">
        <w:r w:rsidRPr="00556166">
          <w:rPr>
            <w:rStyle w:val="Hyperlink"/>
            <w:noProof/>
          </w:rPr>
          <w:t>6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85772C" w14:textId="77777777" w:rsidR="00CF0AD7" w:rsidRDefault="00CF0AD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84478557" w:history="1">
        <w:r w:rsidRPr="00556166">
          <w:rPr>
            <w:rStyle w:val="Hyperlink"/>
            <w:noProof/>
          </w:rPr>
          <w:t>7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3B51D3" w14:textId="1F47D187" w:rsidR="00E469CF" w:rsidRPr="00987933" w:rsidRDefault="00E84DFC" w:rsidP="009F605A">
      <w:pPr>
        <w:pStyle w:val="TOC1"/>
        <w:tabs>
          <w:tab w:val="right" w:leader="dot" w:pos="9061"/>
        </w:tabs>
        <w:spacing w:after="0" w:line="360" w:lineRule="auto"/>
      </w:pPr>
      <w:r w:rsidRPr="00BE73DF">
        <w:fldChar w:fldCharType="end"/>
      </w:r>
      <w:r w:rsidR="00902776">
        <w:br w:type="page"/>
      </w:r>
    </w:p>
    <w:p w14:paraId="03E08CFA" w14:textId="5AF0C492" w:rsidR="00C8146E" w:rsidRDefault="00BE73DF" w:rsidP="00BF34E3">
      <w:pPr>
        <w:pStyle w:val="Heading1"/>
      </w:pPr>
      <w:bookmarkStart w:id="0" w:name="_Toc342931439"/>
      <w:bookmarkStart w:id="1" w:name="_Toc384478545"/>
      <w:r w:rsidRPr="00BE73DF">
        <w:lastRenderedPageBreak/>
        <w:t xml:space="preserve">1. </w:t>
      </w:r>
      <w:r w:rsidRPr="002C4C68">
        <w:t>Wstęp</w:t>
      </w:r>
      <w:bookmarkEnd w:id="0"/>
      <w:bookmarkEnd w:id="1"/>
    </w:p>
    <w:p w14:paraId="32D03EF5" w14:textId="15A88610" w:rsidR="00902776" w:rsidRDefault="00902776" w:rsidP="00C91EDF">
      <w:r>
        <w:br w:type="page"/>
      </w:r>
    </w:p>
    <w:p w14:paraId="3CB2AFB1" w14:textId="0D0D0DD9" w:rsidR="00C8146E" w:rsidRPr="00987933" w:rsidRDefault="005902E1" w:rsidP="00BF34E3">
      <w:pPr>
        <w:pStyle w:val="Heading1"/>
      </w:pPr>
      <w:bookmarkStart w:id="2" w:name="_Toc342931440"/>
      <w:bookmarkStart w:id="3" w:name="_Toc384478546"/>
      <w:r w:rsidRPr="00987933">
        <w:lastRenderedPageBreak/>
        <w:t xml:space="preserve">2. </w:t>
      </w:r>
      <w:bookmarkEnd w:id="2"/>
      <w:r w:rsidR="006B1A17">
        <w:t>Dynamika molekularna</w:t>
      </w:r>
      <w:bookmarkEnd w:id="3"/>
      <w:r w:rsidR="006B1A17">
        <w:t xml:space="preserve"> </w:t>
      </w:r>
    </w:p>
    <w:p w14:paraId="2E0AFDEE" w14:textId="48FACA2A" w:rsidR="00E72CED" w:rsidRDefault="00BE73DF" w:rsidP="00BF34E3">
      <w:pPr>
        <w:pStyle w:val="Heading2"/>
      </w:pPr>
      <w:bookmarkStart w:id="4" w:name="_Toc384478547"/>
      <w:r w:rsidRPr="00BE73DF">
        <w:t xml:space="preserve">2.1. </w:t>
      </w:r>
      <w:r w:rsidR="00E424C1">
        <w:t>Przegląd artykułów</w:t>
      </w:r>
      <w:bookmarkEnd w:id="4"/>
    </w:p>
    <w:p w14:paraId="690207EB" w14:textId="0F2AAD35" w:rsidR="00902776" w:rsidRDefault="00902776" w:rsidP="0081792A">
      <w:pPr>
        <w:pStyle w:val="Heading3"/>
      </w:pPr>
      <w:bookmarkStart w:id="5" w:name="_Toc384478548"/>
      <w:r>
        <w:t>2.</w:t>
      </w:r>
      <w:r w:rsidR="0081792A">
        <w:t>1</w:t>
      </w:r>
      <w:r>
        <w:t>.</w:t>
      </w:r>
      <w:r w:rsidR="0081792A">
        <w:t>1.</w:t>
      </w:r>
      <w:r>
        <w:t xml:space="preserve"> </w:t>
      </w:r>
      <w:r w:rsidR="003374DA">
        <w:t>…</w:t>
      </w:r>
      <w:bookmarkEnd w:id="5"/>
    </w:p>
    <w:p w14:paraId="576B703E" w14:textId="2E4287C7" w:rsidR="004353BA" w:rsidRPr="004353BA" w:rsidRDefault="004353BA" w:rsidP="004353BA">
      <w:pPr>
        <w:suppressAutoHyphens w:val="0"/>
        <w:spacing w:line="240" w:lineRule="auto"/>
        <w:jc w:val="left"/>
      </w:pPr>
      <w:r>
        <w:br w:type="page"/>
      </w:r>
    </w:p>
    <w:p w14:paraId="125E9BA9" w14:textId="454F59A4" w:rsidR="00D0206F" w:rsidRDefault="00D0206F" w:rsidP="00BF34E3">
      <w:pPr>
        <w:pStyle w:val="Heading1"/>
      </w:pPr>
      <w:bookmarkStart w:id="6" w:name="_Toc384478549"/>
      <w:r>
        <w:lastRenderedPageBreak/>
        <w:t xml:space="preserve">3. </w:t>
      </w:r>
      <w:r w:rsidR="006B1A17">
        <w:t>Realizacja oprogramowania</w:t>
      </w:r>
      <w:bookmarkEnd w:id="6"/>
    </w:p>
    <w:p w14:paraId="6866FAEB" w14:textId="39DFEAF7" w:rsidR="00E424C1" w:rsidRDefault="00D0206F" w:rsidP="00E424C1">
      <w:pPr>
        <w:pStyle w:val="Heading2"/>
      </w:pPr>
      <w:bookmarkStart w:id="7" w:name="_Toc384478550"/>
      <w:r>
        <w:t xml:space="preserve">3.1 </w:t>
      </w:r>
      <w:r w:rsidR="00E424C1">
        <w:t>CUDA</w:t>
      </w:r>
      <w:bookmarkEnd w:id="7"/>
    </w:p>
    <w:p w14:paraId="7D00ED8C" w14:textId="77777777" w:rsidR="00386F88" w:rsidRPr="00386F88" w:rsidRDefault="00386F88" w:rsidP="00386F88"/>
    <w:p w14:paraId="67C4161D" w14:textId="0F047A99" w:rsidR="00E424C1" w:rsidRPr="00E424C1" w:rsidRDefault="00E424C1" w:rsidP="00E424C1">
      <w:pPr>
        <w:pStyle w:val="Heading2"/>
      </w:pPr>
      <w:bookmarkStart w:id="8" w:name="_Toc384478551"/>
      <w:r>
        <w:t>3.2 Pthreads</w:t>
      </w:r>
      <w:bookmarkEnd w:id="8"/>
    </w:p>
    <w:p w14:paraId="158B9BFB" w14:textId="6ABCEFCF" w:rsidR="00B64EC8" w:rsidRDefault="00300DAB" w:rsidP="00300DAB">
      <w:r>
        <w:t>POSIX Threads często nazywany również Pthreads jest standardem POSIX dla wątków. Standard ten definiuje API</w:t>
      </w:r>
      <w:r>
        <w:rPr>
          <w:rStyle w:val="FootnoteReference"/>
        </w:rPr>
        <w:footnoteReference w:id="1"/>
      </w:r>
      <w:r>
        <w:t xml:space="preserve"> </w:t>
      </w:r>
      <w:r w:rsidR="00B37B01">
        <w:t>do tworzenia i manipulowania wątkami. Implementacja ta jest dostępna dla wielu systemów operacyjnych opartych na systemie UNIX</w:t>
      </w:r>
      <w:r w:rsidR="0028428D">
        <w:t xml:space="preserve"> takich jak: FreeBSD, NetBSD, OpenBSD, GNU/Linux, Mac OS X, Solaris. Istnieje również implementacja przeznaczona dla systemu Microsoft Windows</w:t>
      </w:r>
      <w:r w:rsidR="00831B13">
        <w:t xml:space="preserve"> zawarta w WinAPI</w:t>
      </w:r>
      <w:r w:rsidR="00831B13">
        <w:rPr>
          <w:rStyle w:val="FootnoteReference"/>
        </w:rPr>
        <w:footnoteReference w:id="2"/>
      </w:r>
      <w:r w:rsidR="000B5DD5">
        <w:t>.</w:t>
      </w:r>
      <w:r w:rsidR="00B64EC8">
        <w:t xml:space="preserve"> [6]</w:t>
      </w:r>
    </w:p>
    <w:p w14:paraId="6582BE54" w14:textId="585E44B5" w:rsidR="002B764D" w:rsidRDefault="002B764D" w:rsidP="00300DAB">
      <w:r>
        <w:t>Pthreads definiuje zestaw typy, funkcje, stałe dla ję</w:t>
      </w:r>
      <w:r w:rsidR="00350F05">
        <w:t>zyka C</w:t>
      </w:r>
      <w:r>
        <w:t xml:space="preserve">. Implementacja znajduje się w pliku </w:t>
      </w:r>
      <w:r w:rsidRPr="002B764D">
        <w:rPr>
          <w:i/>
        </w:rPr>
        <w:t>pthreads.h</w:t>
      </w:r>
      <w:r>
        <w:t xml:space="preserve"> biblioteki zarządzającej wątkami. Zawiera ponad 100 funkcji, które można podzielić na grupy:</w:t>
      </w:r>
      <w:r w:rsidR="0005173E">
        <w:t xml:space="preserve"> [6]</w:t>
      </w:r>
    </w:p>
    <w:p w14:paraId="08E5D869" w14:textId="7729A1B2" w:rsidR="002B764D" w:rsidRDefault="002B764D" w:rsidP="002B764D">
      <w:pPr>
        <w:pStyle w:val="ListParagraph"/>
        <w:numPr>
          <w:ilvl w:val="0"/>
          <w:numId w:val="7"/>
        </w:numPr>
      </w:pPr>
      <w:r>
        <w:t xml:space="preserve">zarządzanie wątkami </w:t>
      </w:r>
    </w:p>
    <w:p w14:paraId="7C1EAADC" w14:textId="20BB6B37" w:rsidR="002B764D" w:rsidRDefault="002B764D" w:rsidP="002B764D">
      <w:pPr>
        <w:pStyle w:val="ListParagraph"/>
        <w:numPr>
          <w:ilvl w:val="0"/>
          <w:numId w:val="7"/>
        </w:numPr>
      </w:pPr>
      <w:r>
        <w:t>muteksy</w:t>
      </w:r>
    </w:p>
    <w:p w14:paraId="3A32FA7F" w14:textId="40D0FACC" w:rsidR="002B764D" w:rsidRDefault="002B764D" w:rsidP="002B764D">
      <w:pPr>
        <w:pStyle w:val="ListParagraph"/>
        <w:numPr>
          <w:ilvl w:val="0"/>
          <w:numId w:val="7"/>
        </w:numPr>
      </w:pPr>
      <w:r>
        <w:t>zmienne warunkowe</w:t>
      </w:r>
    </w:p>
    <w:p w14:paraId="2630194B" w14:textId="3A3E1487" w:rsidR="002B764D" w:rsidRDefault="002B764D" w:rsidP="002B764D">
      <w:pPr>
        <w:pStyle w:val="ListParagraph"/>
        <w:numPr>
          <w:ilvl w:val="0"/>
          <w:numId w:val="7"/>
        </w:numPr>
      </w:pPr>
      <w:r>
        <w:t>synchronizacja</w:t>
      </w:r>
      <w:r w:rsidR="00563C79">
        <w:tab/>
      </w:r>
    </w:p>
    <w:p w14:paraId="74ABE525" w14:textId="2D3C6129" w:rsidR="002B764D" w:rsidRDefault="00D763DC" w:rsidP="002B764D">
      <w:r>
        <w:t xml:space="preserve">Podstawowym celem Pthreads jest przyspieszenie realizacji zadań. Porównując koszty tworzenia i zarządzania procesem, wątek może być utworzony przy minimalnym udziale zasobów systemu. </w:t>
      </w:r>
    </w:p>
    <w:p w14:paraId="00683585" w14:textId="31F3D760" w:rsidR="00D763DC" w:rsidRDefault="00D763DC" w:rsidP="002B764D">
      <w:r>
        <w:t xml:space="preserve">W powyższym projekcie technologia Pthreads została wykorzystana w celu zarządzania akceleratorami </w:t>
      </w:r>
      <w:r w:rsidR="007B1591">
        <w:t>obliczeń, jakimi są karty graficzne.</w:t>
      </w:r>
      <w:r w:rsidR="007C7B34">
        <w:t xml:space="preserve"> Bierze udział w procesie podziału danych i przygotowaniu ich do przesłania na zewnętrzne urządzenia</w:t>
      </w:r>
      <w:bookmarkStart w:id="9" w:name="_GoBack"/>
      <w:bookmarkEnd w:id="9"/>
      <w:r w:rsidR="007C7B34">
        <w:t>.</w:t>
      </w:r>
      <w:r w:rsidR="007B1591">
        <w:t xml:space="preserve"> Pomaga również w końcowym procesie zarządzania wynikami obliczeń dostarczonymi do maszyny gospodarza (eng. host). </w:t>
      </w:r>
    </w:p>
    <w:p w14:paraId="78B0BD22" w14:textId="7B8C23F5" w:rsidR="004353BA" w:rsidRPr="002B764D" w:rsidRDefault="004353BA" w:rsidP="002B764D">
      <w:pPr>
        <w:rPr>
          <w:b/>
          <w:bCs/>
          <w:sz w:val="28"/>
          <w:szCs w:val="28"/>
        </w:rPr>
      </w:pPr>
      <w:r>
        <w:br w:type="page"/>
      </w:r>
    </w:p>
    <w:p w14:paraId="314B58BA" w14:textId="67AE0F6C" w:rsidR="00D0206F" w:rsidRDefault="00D0206F" w:rsidP="00787ECB">
      <w:pPr>
        <w:pStyle w:val="Heading1"/>
        <w:ind w:left="0" w:firstLine="0"/>
      </w:pPr>
      <w:bookmarkStart w:id="10" w:name="_Toc384478552"/>
      <w:r>
        <w:lastRenderedPageBreak/>
        <w:t xml:space="preserve">4. </w:t>
      </w:r>
      <w:r w:rsidR="006B1A17">
        <w:t>Testy wydajności</w:t>
      </w:r>
      <w:bookmarkEnd w:id="10"/>
    </w:p>
    <w:p w14:paraId="6C45CD9B" w14:textId="2E907048" w:rsidR="00D0206F" w:rsidRDefault="00D0206F" w:rsidP="00BF34E3">
      <w:pPr>
        <w:pStyle w:val="Heading2"/>
      </w:pPr>
      <w:bookmarkStart w:id="11" w:name="_Toc384478553"/>
      <w:r>
        <w:t xml:space="preserve">4.1. </w:t>
      </w:r>
      <w:r w:rsidR="006B1A17">
        <w:t>…</w:t>
      </w:r>
      <w:bookmarkEnd w:id="11"/>
    </w:p>
    <w:p w14:paraId="5E537BC8" w14:textId="77777777" w:rsidR="004353BA" w:rsidRDefault="004353BA">
      <w:pPr>
        <w:suppressAutoHyphens w:val="0"/>
        <w:spacing w:line="240" w:lineRule="auto"/>
        <w:jc w:val="left"/>
        <w:rPr>
          <w:b/>
          <w:bCs/>
          <w:sz w:val="28"/>
          <w:szCs w:val="28"/>
        </w:rPr>
      </w:pPr>
      <w:r>
        <w:br w:type="page"/>
      </w:r>
    </w:p>
    <w:p w14:paraId="29EA7E26" w14:textId="1B3EA41C" w:rsidR="00D0206F" w:rsidRDefault="00D0206F" w:rsidP="00BF34E3">
      <w:pPr>
        <w:pStyle w:val="Heading1"/>
      </w:pPr>
      <w:bookmarkStart w:id="12" w:name="_Toc384478554"/>
      <w:r>
        <w:lastRenderedPageBreak/>
        <w:t xml:space="preserve">5. </w:t>
      </w:r>
      <w:r w:rsidR="0096039A">
        <w:t>Model algorytm - urządzenie</w:t>
      </w:r>
      <w:bookmarkEnd w:id="12"/>
    </w:p>
    <w:p w14:paraId="346D8306" w14:textId="13F28313" w:rsidR="00D0206F" w:rsidRDefault="00D0206F" w:rsidP="00BF34E3">
      <w:pPr>
        <w:pStyle w:val="Heading2"/>
      </w:pPr>
      <w:bookmarkStart w:id="13" w:name="_Toc384478555"/>
      <w:r>
        <w:t xml:space="preserve">5.1. </w:t>
      </w:r>
      <w:r w:rsidR="0096039A">
        <w:t>…</w:t>
      </w:r>
      <w:bookmarkEnd w:id="13"/>
    </w:p>
    <w:p w14:paraId="4D7C3C8E" w14:textId="77777777" w:rsidR="004353BA" w:rsidRDefault="004353BA">
      <w:pPr>
        <w:suppressAutoHyphens w:val="0"/>
        <w:spacing w:line="240" w:lineRule="auto"/>
        <w:jc w:val="left"/>
        <w:rPr>
          <w:b/>
          <w:bCs/>
          <w:sz w:val="28"/>
          <w:szCs w:val="28"/>
        </w:rPr>
      </w:pPr>
      <w:r>
        <w:br w:type="page"/>
      </w:r>
    </w:p>
    <w:p w14:paraId="3E8400D0" w14:textId="43C090B5" w:rsidR="00FE36CB" w:rsidRDefault="008839BB" w:rsidP="00BF34E3">
      <w:pPr>
        <w:pStyle w:val="Heading1"/>
      </w:pPr>
      <w:bookmarkStart w:id="14" w:name="_Toc384478556"/>
      <w:r w:rsidRPr="00471382">
        <w:lastRenderedPageBreak/>
        <w:t xml:space="preserve">6. </w:t>
      </w:r>
      <w:r w:rsidRPr="008B728D">
        <w:t>Podsumowanie</w:t>
      </w:r>
      <w:bookmarkEnd w:id="14"/>
    </w:p>
    <w:p w14:paraId="0E425273" w14:textId="77777777" w:rsidR="00FE36CB" w:rsidRPr="008B728D" w:rsidRDefault="00FE36CB" w:rsidP="00BF34E3">
      <w:pPr>
        <w:suppressAutoHyphens w:val="0"/>
        <w:rPr>
          <w:b/>
          <w:bCs/>
          <w:sz w:val="28"/>
          <w:szCs w:val="28"/>
        </w:rPr>
      </w:pPr>
      <w:r w:rsidRPr="008B728D">
        <w:br w:type="page"/>
      </w:r>
    </w:p>
    <w:p w14:paraId="16A8A038" w14:textId="21EEB884" w:rsidR="008839BB" w:rsidRPr="006B1A17" w:rsidRDefault="008839BB" w:rsidP="00BF34E3">
      <w:pPr>
        <w:pStyle w:val="Heading1"/>
      </w:pPr>
      <w:bookmarkStart w:id="15" w:name="_Toc384478557"/>
      <w:r w:rsidRPr="006B1A17">
        <w:lastRenderedPageBreak/>
        <w:t>7. Bibliografia</w:t>
      </w:r>
      <w:bookmarkEnd w:id="15"/>
    </w:p>
    <w:p w14:paraId="2347D383" w14:textId="5B1E1AD6" w:rsidR="00F92056" w:rsidRDefault="00C61F7A" w:rsidP="00C91EDF">
      <w:pPr>
        <w:jc w:val="left"/>
      </w:pPr>
      <w:r w:rsidRPr="00386F88">
        <w:t xml:space="preserve">[1] </w:t>
      </w:r>
      <w:r w:rsidR="00AF59F6">
        <w:t xml:space="preserve">Tomasz Nowak, </w:t>
      </w:r>
      <w:r w:rsidR="00AF59F6" w:rsidRPr="00AF59F6">
        <w:rPr>
          <w:i/>
        </w:rPr>
        <w:t>Modelowanie defektów strukturalnych w skali nano z wykorzystaniem akceleratorów obliczeń GPGPU</w:t>
      </w:r>
    </w:p>
    <w:p w14:paraId="196125BB" w14:textId="462B41D9" w:rsidR="00AF59F6" w:rsidRDefault="00AF59F6" w:rsidP="00C91EDF">
      <w:pPr>
        <w:jc w:val="left"/>
      </w:pPr>
      <w:r>
        <w:t xml:space="preserve">[2] </w:t>
      </w:r>
      <w:r w:rsidRPr="00C91EDF">
        <w:t xml:space="preserve">Daniel Bachniak, </w:t>
      </w:r>
      <w:r w:rsidRPr="00C91EDF">
        <w:rPr>
          <w:i/>
        </w:rPr>
        <w:t>Modelowanie defektów strukturalnych w skali nano z wykorzystaniem metody statyki molekularnej w heterogenicznych architekturach sprzętowych</w:t>
      </w:r>
    </w:p>
    <w:p w14:paraId="14BEF45A" w14:textId="6ECACDF8" w:rsidR="007B0E74" w:rsidRPr="00386F88" w:rsidRDefault="00F92056" w:rsidP="00C91EDF">
      <w:pPr>
        <w:jc w:val="left"/>
      </w:pPr>
      <w:r>
        <w:t xml:space="preserve">[3] </w:t>
      </w:r>
      <w:r w:rsidR="00386F88" w:rsidRPr="00386F88">
        <w:t>https://developer.nvidia.com (05.04.2014)</w:t>
      </w:r>
    </w:p>
    <w:p w14:paraId="74E13BF0" w14:textId="13D47DD1" w:rsidR="00386F88" w:rsidRDefault="00386F88" w:rsidP="00C91EDF">
      <w:pPr>
        <w:jc w:val="left"/>
      </w:pPr>
      <w:r w:rsidRPr="00386F88">
        <w:t>[</w:t>
      </w:r>
      <w:r w:rsidR="00F92056">
        <w:t>4</w:t>
      </w:r>
      <w:r w:rsidRPr="00386F88">
        <w:t>] http://www.nvidia.com/</w:t>
      </w:r>
      <w:r>
        <w:t xml:space="preserve"> (05.04.2014)</w:t>
      </w:r>
    </w:p>
    <w:p w14:paraId="490EE482" w14:textId="00AE516E" w:rsidR="00F92056" w:rsidRDefault="00F92056" w:rsidP="00C91EDF">
      <w:pPr>
        <w:jc w:val="left"/>
      </w:pPr>
      <w:r>
        <w:t>[5]</w:t>
      </w:r>
      <w:r w:rsidR="00A757DD">
        <w:t xml:space="preserve"> </w:t>
      </w:r>
      <w:r w:rsidR="00A757DD" w:rsidRPr="00A757DD">
        <w:t>https://computing.llnl.gov/</w:t>
      </w:r>
      <w:r w:rsidR="00A757DD">
        <w:t xml:space="preserve"> (05.04.2014)</w:t>
      </w:r>
    </w:p>
    <w:p w14:paraId="19EEFEB6" w14:textId="4A70F0D1" w:rsidR="00A757DD" w:rsidRPr="00386F88" w:rsidRDefault="00A757DD" w:rsidP="00C91EDF">
      <w:pPr>
        <w:jc w:val="left"/>
      </w:pPr>
      <w:r>
        <w:t xml:space="preserve">[6] </w:t>
      </w:r>
      <w:r w:rsidRPr="00A757DD">
        <w:t>http://en.wikipedia.org/wiki/POSIX_Threads</w:t>
      </w:r>
      <w:r>
        <w:t xml:space="preserve"> (05.04.2014)</w:t>
      </w:r>
    </w:p>
    <w:sectPr w:rsidR="00A757DD" w:rsidRPr="00386F88" w:rsidSect="002D67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1FBE0" w14:textId="77777777" w:rsidR="00AE412E" w:rsidRDefault="00AE412E">
      <w:r>
        <w:separator/>
      </w:r>
    </w:p>
  </w:endnote>
  <w:endnote w:type="continuationSeparator" w:id="0">
    <w:p w14:paraId="790A80F6" w14:textId="77777777" w:rsidR="00AE412E" w:rsidRDefault="00AE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ejaVu Sans Mono">
    <w:altName w:val="MS Gothic"/>
    <w:charset w:val="00"/>
    <w:family w:val="modern"/>
    <w:pitch w:val="fixed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23800"/>
      <w:docPartObj>
        <w:docPartGallery w:val="Page Numbers (Bottom of Page)"/>
        <w:docPartUnique/>
      </w:docPartObj>
    </w:sdtPr>
    <w:sdtEndPr/>
    <w:sdtContent>
      <w:p w14:paraId="2A41BEA4" w14:textId="77777777" w:rsidR="00A8648A" w:rsidRDefault="00A864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B6BDA" w14:textId="77777777" w:rsidR="00A8648A" w:rsidRDefault="00A864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23798"/>
      <w:docPartObj>
        <w:docPartGallery w:val="Page Numbers (Bottom of Page)"/>
        <w:docPartUnique/>
      </w:docPartObj>
    </w:sdtPr>
    <w:sdtEndPr/>
    <w:sdtContent>
      <w:p w14:paraId="49C563EE" w14:textId="77777777" w:rsidR="00A8648A" w:rsidRDefault="00A864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B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77036" w14:textId="77777777" w:rsidR="00A8648A" w:rsidRDefault="00A864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8C0F" w14:textId="77777777" w:rsidR="00A8648A" w:rsidRDefault="00A864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B34">
      <w:rPr>
        <w:noProof/>
      </w:rPr>
      <w:t>10</w:t>
    </w:r>
    <w:r>
      <w:rPr>
        <w:noProof/>
      </w:rPr>
      <w:fldChar w:fldCharType="end"/>
    </w:r>
  </w:p>
  <w:p w14:paraId="7FDFD4D7" w14:textId="77777777" w:rsidR="00A8648A" w:rsidRDefault="00A8648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0AB66" w14:textId="77777777" w:rsidR="00A8648A" w:rsidRDefault="00A864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B34">
      <w:rPr>
        <w:noProof/>
      </w:rPr>
      <w:t>9</w:t>
    </w:r>
    <w:r>
      <w:rPr>
        <w:noProof/>
      </w:rPr>
      <w:fldChar w:fldCharType="end"/>
    </w:r>
  </w:p>
  <w:p w14:paraId="5D1C0E1E" w14:textId="77777777" w:rsidR="00A8648A" w:rsidRDefault="00A8648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3E9AE" w14:textId="77777777" w:rsidR="00A8648A" w:rsidRDefault="00A864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8CF14" w14:textId="77777777" w:rsidR="00AE412E" w:rsidRDefault="00AE412E">
      <w:r>
        <w:separator/>
      </w:r>
    </w:p>
  </w:footnote>
  <w:footnote w:type="continuationSeparator" w:id="0">
    <w:p w14:paraId="3919DC32" w14:textId="77777777" w:rsidR="00AE412E" w:rsidRDefault="00AE412E">
      <w:r>
        <w:continuationSeparator/>
      </w:r>
    </w:p>
  </w:footnote>
  <w:footnote w:id="1">
    <w:p w14:paraId="79ECA758" w14:textId="4E61CB11" w:rsidR="00300DAB" w:rsidRPr="00300DAB" w:rsidRDefault="00300D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PI – eng. application programming interface</w:t>
      </w:r>
    </w:p>
  </w:footnote>
  <w:footnote w:id="2">
    <w:p w14:paraId="103721E7" w14:textId="70F48E9C" w:rsidR="00831B13" w:rsidRPr="00831B13" w:rsidRDefault="00831B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B13">
        <w:t>Windows API – zestaw wbudowanych</w:t>
      </w:r>
      <w:r>
        <w:t xml:space="preserve"> interfejsów programistycznych dostępnych dla systemów Microsoft Windows</w:t>
      </w:r>
      <w:r w:rsidRPr="00831B13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9FD84" w14:textId="77777777" w:rsidR="00A8648A" w:rsidRDefault="00A864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70F2" w14:textId="77777777" w:rsidR="00A8648A" w:rsidRDefault="00A864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5883A" w14:textId="77777777" w:rsidR="00A8648A" w:rsidRDefault="00A864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20E5B"/>
    <w:multiLevelType w:val="hybridMultilevel"/>
    <w:tmpl w:val="7910C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1283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27B71CA"/>
    <w:multiLevelType w:val="hybridMultilevel"/>
    <w:tmpl w:val="EAEE7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76B39"/>
    <w:multiLevelType w:val="hybridMultilevel"/>
    <w:tmpl w:val="7746191A"/>
    <w:lvl w:ilvl="0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A590E01"/>
    <w:multiLevelType w:val="hybridMultilevel"/>
    <w:tmpl w:val="DA0ED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22"/>
    <w:rsid w:val="000005DA"/>
    <w:rsid w:val="000012F9"/>
    <w:rsid w:val="0000691B"/>
    <w:rsid w:val="0000746C"/>
    <w:rsid w:val="00012084"/>
    <w:rsid w:val="00013A1D"/>
    <w:rsid w:val="00014C6A"/>
    <w:rsid w:val="00027D99"/>
    <w:rsid w:val="00030DCB"/>
    <w:rsid w:val="000310FD"/>
    <w:rsid w:val="0003441D"/>
    <w:rsid w:val="0003676B"/>
    <w:rsid w:val="000407D8"/>
    <w:rsid w:val="00044747"/>
    <w:rsid w:val="0004717C"/>
    <w:rsid w:val="0005173E"/>
    <w:rsid w:val="0005232E"/>
    <w:rsid w:val="00053FD5"/>
    <w:rsid w:val="00056C04"/>
    <w:rsid w:val="00063D4F"/>
    <w:rsid w:val="00063F4F"/>
    <w:rsid w:val="00066BCB"/>
    <w:rsid w:val="00070CB1"/>
    <w:rsid w:val="00070EEA"/>
    <w:rsid w:val="00082361"/>
    <w:rsid w:val="00083A89"/>
    <w:rsid w:val="0008771C"/>
    <w:rsid w:val="00096559"/>
    <w:rsid w:val="00097F74"/>
    <w:rsid w:val="000A30FB"/>
    <w:rsid w:val="000A3CE9"/>
    <w:rsid w:val="000A6917"/>
    <w:rsid w:val="000A7791"/>
    <w:rsid w:val="000B3A8F"/>
    <w:rsid w:val="000B5DD5"/>
    <w:rsid w:val="000B7C60"/>
    <w:rsid w:val="000C0B0C"/>
    <w:rsid w:val="000C43EC"/>
    <w:rsid w:val="000D0896"/>
    <w:rsid w:val="000D218E"/>
    <w:rsid w:val="000D3BF6"/>
    <w:rsid w:val="000D562D"/>
    <w:rsid w:val="000D5D88"/>
    <w:rsid w:val="000E248D"/>
    <w:rsid w:val="000E2E64"/>
    <w:rsid w:val="000E33B4"/>
    <w:rsid w:val="000E34D6"/>
    <w:rsid w:val="000E3D8F"/>
    <w:rsid w:val="000E4B60"/>
    <w:rsid w:val="000E76C2"/>
    <w:rsid w:val="000F20BD"/>
    <w:rsid w:val="000F3F6D"/>
    <w:rsid w:val="000F5089"/>
    <w:rsid w:val="000F5247"/>
    <w:rsid w:val="000F6E29"/>
    <w:rsid w:val="000F7F44"/>
    <w:rsid w:val="00100AAA"/>
    <w:rsid w:val="0010567C"/>
    <w:rsid w:val="00107EB5"/>
    <w:rsid w:val="00110F2E"/>
    <w:rsid w:val="001134E9"/>
    <w:rsid w:val="00114B19"/>
    <w:rsid w:val="001150F0"/>
    <w:rsid w:val="00116146"/>
    <w:rsid w:val="0011627E"/>
    <w:rsid w:val="00122837"/>
    <w:rsid w:val="00124820"/>
    <w:rsid w:val="00130224"/>
    <w:rsid w:val="00130E28"/>
    <w:rsid w:val="001320AB"/>
    <w:rsid w:val="00132D90"/>
    <w:rsid w:val="00136913"/>
    <w:rsid w:val="00137F7F"/>
    <w:rsid w:val="00141A7D"/>
    <w:rsid w:val="0015378B"/>
    <w:rsid w:val="00162AB4"/>
    <w:rsid w:val="0016745D"/>
    <w:rsid w:val="001675C5"/>
    <w:rsid w:val="0017154F"/>
    <w:rsid w:val="00183FF4"/>
    <w:rsid w:val="00184430"/>
    <w:rsid w:val="0018614E"/>
    <w:rsid w:val="00190240"/>
    <w:rsid w:val="00191AD2"/>
    <w:rsid w:val="001A266A"/>
    <w:rsid w:val="001A297D"/>
    <w:rsid w:val="001A2B41"/>
    <w:rsid w:val="001A7753"/>
    <w:rsid w:val="001A7D2D"/>
    <w:rsid w:val="001B220D"/>
    <w:rsid w:val="001B2404"/>
    <w:rsid w:val="001B6B74"/>
    <w:rsid w:val="001C2535"/>
    <w:rsid w:val="001C32FD"/>
    <w:rsid w:val="001E0F1E"/>
    <w:rsid w:val="001F1559"/>
    <w:rsid w:val="001F3278"/>
    <w:rsid w:val="001F64D4"/>
    <w:rsid w:val="00202ACC"/>
    <w:rsid w:val="0021010D"/>
    <w:rsid w:val="00212461"/>
    <w:rsid w:val="002159FE"/>
    <w:rsid w:val="0022009C"/>
    <w:rsid w:val="00221D94"/>
    <w:rsid w:val="0022620F"/>
    <w:rsid w:val="00231C2D"/>
    <w:rsid w:val="00236A53"/>
    <w:rsid w:val="00242200"/>
    <w:rsid w:val="0024320A"/>
    <w:rsid w:val="00245B28"/>
    <w:rsid w:val="00253B77"/>
    <w:rsid w:val="00255380"/>
    <w:rsid w:val="002567DF"/>
    <w:rsid w:val="00261954"/>
    <w:rsid w:val="00261B82"/>
    <w:rsid w:val="00261E7F"/>
    <w:rsid w:val="002630F5"/>
    <w:rsid w:val="00264AE7"/>
    <w:rsid w:val="00266572"/>
    <w:rsid w:val="002704FC"/>
    <w:rsid w:val="00271A53"/>
    <w:rsid w:val="0027219E"/>
    <w:rsid w:val="00273C02"/>
    <w:rsid w:val="00274841"/>
    <w:rsid w:val="00274962"/>
    <w:rsid w:val="002759C2"/>
    <w:rsid w:val="00281DA6"/>
    <w:rsid w:val="00281F55"/>
    <w:rsid w:val="002835A3"/>
    <w:rsid w:val="0028428D"/>
    <w:rsid w:val="00290407"/>
    <w:rsid w:val="002905CB"/>
    <w:rsid w:val="00292A66"/>
    <w:rsid w:val="00293E2C"/>
    <w:rsid w:val="002A2195"/>
    <w:rsid w:val="002A55BC"/>
    <w:rsid w:val="002B10CF"/>
    <w:rsid w:val="002B4656"/>
    <w:rsid w:val="002B4B56"/>
    <w:rsid w:val="002B5624"/>
    <w:rsid w:val="002B6258"/>
    <w:rsid w:val="002B764D"/>
    <w:rsid w:val="002C4C68"/>
    <w:rsid w:val="002D2E40"/>
    <w:rsid w:val="002D4BDC"/>
    <w:rsid w:val="002D4EC5"/>
    <w:rsid w:val="002D6788"/>
    <w:rsid w:val="002D7263"/>
    <w:rsid w:val="002E3FE5"/>
    <w:rsid w:val="002E793D"/>
    <w:rsid w:val="002E7E73"/>
    <w:rsid w:val="002F0542"/>
    <w:rsid w:val="002F1228"/>
    <w:rsid w:val="002F1FBF"/>
    <w:rsid w:val="002F46A0"/>
    <w:rsid w:val="002F4FAC"/>
    <w:rsid w:val="00300DAB"/>
    <w:rsid w:val="00300DEB"/>
    <w:rsid w:val="0030202E"/>
    <w:rsid w:val="0030630A"/>
    <w:rsid w:val="0030786A"/>
    <w:rsid w:val="00317CE0"/>
    <w:rsid w:val="00322263"/>
    <w:rsid w:val="00322E01"/>
    <w:rsid w:val="00324ED6"/>
    <w:rsid w:val="003305B9"/>
    <w:rsid w:val="003313C4"/>
    <w:rsid w:val="00333DAF"/>
    <w:rsid w:val="003374DA"/>
    <w:rsid w:val="003413A8"/>
    <w:rsid w:val="00341C31"/>
    <w:rsid w:val="0034593F"/>
    <w:rsid w:val="00345EED"/>
    <w:rsid w:val="00345F18"/>
    <w:rsid w:val="003461D4"/>
    <w:rsid w:val="00347A8F"/>
    <w:rsid w:val="00350F05"/>
    <w:rsid w:val="00351CE4"/>
    <w:rsid w:val="00354D95"/>
    <w:rsid w:val="00356BAF"/>
    <w:rsid w:val="00360867"/>
    <w:rsid w:val="0036268B"/>
    <w:rsid w:val="00363EB0"/>
    <w:rsid w:val="00370E47"/>
    <w:rsid w:val="003715EC"/>
    <w:rsid w:val="003737CE"/>
    <w:rsid w:val="0038071E"/>
    <w:rsid w:val="0038231C"/>
    <w:rsid w:val="003845FD"/>
    <w:rsid w:val="00384D7D"/>
    <w:rsid w:val="00385220"/>
    <w:rsid w:val="00386F88"/>
    <w:rsid w:val="00387C39"/>
    <w:rsid w:val="00397AFD"/>
    <w:rsid w:val="003A3280"/>
    <w:rsid w:val="003A357D"/>
    <w:rsid w:val="003A6D78"/>
    <w:rsid w:val="003B18E8"/>
    <w:rsid w:val="003B1964"/>
    <w:rsid w:val="003C1637"/>
    <w:rsid w:val="003C1F81"/>
    <w:rsid w:val="003D0C8C"/>
    <w:rsid w:val="003D35B9"/>
    <w:rsid w:val="003D35F7"/>
    <w:rsid w:val="003E60E3"/>
    <w:rsid w:val="003F51F5"/>
    <w:rsid w:val="003F5D99"/>
    <w:rsid w:val="003F70AC"/>
    <w:rsid w:val="00403129"/>
    <w:rsid w:val="004034C3"/>
    <w:rsid w:val="0040468D"/>
    <w:rsid w:val="00404821"/>
    <w:rsid w:val="00404D28"/>
    <w:rsid w:val="00406E76"/>
    <w:rsid w:val="00410379"/>
    <w:rsid w:val="00410DB2"/>
    <w:rsid w:val="004119A4"/>
    <w:rsid w:val="00411E6B"/>
    <w:rsid w:val="004120F3"/>
    <w:rsid w:val="004122A3"/>
    <w:rsid w:val="0041408A"/>
    <w:rsid w:val="00415A73"/>
    <w:rsid w:val="00415B58"/>
    <w:rsid w:val="0041648E"/>
    <w:rsid w:val="00416AB9"/>
    <w:rsid w:val="00422537"/>
    <w:rsid w:val="004229CA"/>
    <w:rsid w:val="00423F6F"/>
    <w:rsid w:val="00424923"/>
    <w:rsid w:val="004269CD"/>
    <w:rsid w:val="004273DF"/>
    <w:rsid w:val="004353BA"/>
    <w:rsid w:val="00437BC2"/>
    <w:rsid w:val="00445AEF"/>
    <w:rsid w:val="00447148"/>
    <w:rsid w:val="004506C5"/>
    <w:rsid w:val="00452868"/>
    <w:rsid w:val="004615E0"/>
    <w:rsid w:val="0046172A"/>
    <w:rsid w:val="00462BFE"/>
    <w:rsid w:val="00463EA4"/>
    <w:rsid w:val="00470A86"/>
    <w:rsid w:val="00471382"/>
    <w:rsid w:val="0047175D"/>
    <w:rsid w:val="00473F51"/>
    <w:rsid w:val="00475573"/>
    <w:rsid w:val="00480708"/>
    <w:rsid w:val="004823B4"/>
    <w:rsid w:val="004868BF"/>
    <w:rsid w:val="00487873"/>
    <w:rsid w:val="004953FB"/>
    <w:rsid w:val="004967CC"/>
    <w:rsid w:val="004A55B4"/>
    <w:rsid w:val="004A5D4B"/>
    <w:rsid w:val="004A7B5E"/>
    <w:rsid w:val="004B6DD3"/>
    <w:rsid w:val="004B79F0"/>
    <w:rsid w:val="004B7BF4"/>
    <w:rsid w:val="004C1C20"/>
    <w:rsid w:val="004C3146"/>
    <w:rsid w:val="004C3D3A"/>
    <w:rsid w:val="004D23EC"/>
    <w:rsid w:val="004D26E0"/>
    <w:rsid w:val="004D7BD4"/>
    <w:rsid w:val="004E0B4C"/>
    <w:rsid w:val="004E4A3C"/>
    <w:rsid w:val="004E66E3"/>
    <w:rsid w:val="004E6AC9"/>
    <w:rsid w:val="004F3BE9"/>
    <w:rsid w:val="004F6605"/>
    <w:rsid w:val="004F6911"/>
    <w:rsid w:val="005012A2"/>
    <w:rsid w:val="00503640"/>
    <w:rsid w:val="00505DC6"/>
    <w:rsid w:val="0051156E"/>
    <w:rsid w:val="0051415E"/>
    <w:rsid w:val="005162CA"/>
    <w:rsid w:val="0051723D"/>
    <w:rsid w:val="005177CF"/>
    <w:rsid w:val="00523A51"/>
    <w:rsid w:val="00523A9D"/>
    <w:rsid w:val="005303E0"/>
    <w:rsid w:val="0053267F"/>
    <w:rsid w:val="00536302"/>
    <w:rsid w:val="00536451"/>
    <w:rsid w:val="00542E4C"/>
    <w:rsid w:val="00544E09"/>
    <w:rsid w:val="005451B0"/>
    <w:rsid w:val="00546727"/>
    <w:rsid w:val="00557392"/>
    <w:rsid w:val="00560B1F"/>
    <w:rsid w:val="00562F0B"/>
    <w:rsid w:val="00563C79"/>
    <w:rsid w:val="0056462E"/>
    <w:rsid w:val="00564C34"/>
    <w:rsid w:val="005656D1"/>
    <w:rsid w:val="00566871"/>
    <w:rsid w:val="0057048B"/>
    <w:rsid w:val="005707E0"/>
    <w:rsid w:val="00583610"/>
    <w:rsid w:val="00584072"/>
    <w:rsid w:val="00584146"/>
    <w:rsid w:val="0058627E"/>
    <w:rsid w:val="005902E1"/>
    <w:rsid w:val="005A03C4"/>
    <w:rsid w:val="005A13DF"/>
    <w:rsid w:val="005A1A0D"/>
    <w:rsid w:val="005B30D7"/>
    <w:rsid w:val="005B3FA6"/>
    <w:rsid w:val="005B4055"/>
    <w:rsid w:val="005B476F"/>
    <w:rsid w:val="005C1EC4"/>
    <w:rsid w:val="005C6542"/>
    <w:rsid w:val="005D46EC"/>
    <w:rsid w:val="005E3CC8"/>
    <w:rsid w:val="005F5EB9"/>
    <w:rsid w:val="00603AAC"/>
    <w:rsid w:val="006061BB"/>
    <w:rsid w:val="00606A16"/>
    <w:rsid w:val="00607A39"/>
    <w:rsid w:val="00610EC7"/>
    <w:rsid w:val="006110CE"/>
    <w:rsid w:val="00613F10"/>
    <w:rsid w:val="00615C80"/>
    <w:rsid w:val="00617656"/>
    <w:rsid w:val="00617F7E"/>
    <w:rsid w:val="00623371"/>
    <w:rsid w:val="006238D8"/>
    <w:rsid w:val="00623E08"/>
    <w:rsid w:val="006274FB"/>
    <w:rsid w:val="00627B90"/>
    <w:rsid w:val="006322DF"/>
    <w:rsid w:val="006365E4"/>
    <w:rsid w:val="00636D0F"/>
    <w:rsid w:val="006379FC"/>
    <w:rsid w:val="00641FEF"/>
    <w:rsid w:val="0064597A"/>
    <w:rsid w:val="00645D9A"/>
    <w:rsid w:val="00654A58"/>
    <w:rsid w:val="006553EB"/>
    <w:rsid w:val="006558D4"/>
    <w:rsid w:val="00663138"/>
    <w:rsid w:val="00664C89"/>
    <w:rsid w:val="006659B0"/>
    <w:rsid w:val="00666F26"/>
    <w:rsid w:val="00670AA3"/>
    <w:rsid w:val="0067344D"/>
    <w:rsid w:val="00674211"/>
    <w:rsid w:val="00674F86"/>
    <w:rsid w:val="00675EF4"/>
    <w:rsid w:val="006772C5"/>
    <w:rsid w:val="00677FC1"/>
    <w:rsid w:val="00680F86"/>
    <w:rsid w:val="00684AF0"/>
    <w:rsid w:val="00685F3D"/>
    <w:rsid w:val="00686015"/>
    <w:rsid w:val="006911B1"/>
    <w:rsid w:val="00694446"/>
    <w:rsid w:val="00697495"/>
    <w:rsid w:val="006A2DB8"/>
    <w:rsid w:val="006A383C"/>
    <w:rsid w:val="006A5461"/>
    <w:rsid w:val="006A63DA"/>
    <w:rsid w:val="006A6448"/>
    <w:rsid w:val="006B004E"/>
    <w:rsid w:val="006B1A17"/>
    <w:rsid w:val="006B21BE"/>
    <w:rsid w:val="006B3BE1"/>
    <w:rsid w:val="006B4917"/>
    <w:rsid w:val="006B649C"/>
    <w:rsid w:val="006C44CB"/>
    <w:rsid w:val="006D0676"/>
    <w:rsid w:val="006D5799"/>
    <w:rsid w:val="006D7BF8"/>
    <w:rsid w:val="006E5F97"/>
    <w:rsid w:val="006E7D76"/>
    <w:rsid w:val="006F01B9"/>
    <w:rsid w:val="006F7CBD"/>
    <w:rsid w:val="00701BF2"/>
    <w:rsid w:val="007023A8"/>
    <w:rsid w:val="00711C94"/>
    <w:rsid w:val="00714551"/>
    <w:rsid w:val="0072301A"/>
    <w:rsid w:val="0072619E"/>
    <w:rsid w:val="00732A90"/>
    <w:rsid w:val="00732F00"/>
    <w:rsid w:val="0073652F"/>
    <w:rsid w:val="00736ABC"/>
    <w:rsid w:val="007532D9"/>
    <w:rsid w:val="00760629"/>
    <w:rsid w:val="0077036B"/>
    <w:rsid w:val="007710EA"/>
    <w:rsid w:val="00772182"/>
    <w:rsid w:val="0077374D"/>
    <w:rsid w:val="007746AF"/>
    <w:rsid w:val="0077779D"/>
    <w:rsid w:val="00784D08"/>
    <w:rsid w:val="00784ED0"/>
    <w:rsid w:val="007854A8"/>
    <w:rsid w:val="00786C84"/>
    <w:rsid w:val="00787ECB"/>
    <w:rsid w:val="00790915"/>
    <w:rsid w:val="0079139F"/>
    <w:rsid w:val="00792CF0"/>
    <w:rsid w:val="00795FC2"/>
    <w:rsid w:val="0079751E"/>
    <w:rsid w:val="007A0601"/>
    <w:rsid w:val="007B0E74"/>
    <w:rsid w:val="007B1591"/>
    <w:rsid w:val="007B2A20"/>
    <w:rsid w:val="007B3110"/>
    <w:rsid w:val="007B62D0"/>
    <w:rsid w:val="007C1081"/>
    <w:rsid w:val="007C5D8C"/>
    <w:rsid w:val="007C7B34"/>
    <w:rsid w:val="007D096C"/>
    <w:rsid w:val="007D630B"/>
    <w:rsid w:val="007D76A4"/>
    <w:rsid w:val="007E1417"/>
    <w:rsid w:val="007E3028"/>
    <w:rsid w:val="007E4F44"/>
    <w:rsid w:val="007E508A"/>
    <w:rsid w:val="007E6A1E"/>
    <w:rsid w:val="007E6ACB"/>
    <w:rsid w:val="007E6B95"/>
    <w:rsid w:val="007E6D15"/>
    <w:rsid w:val="007E7ABA"/>
    <w:rsid w:val="007F1A1B"/>
    <w:rsid w:val="007F2945"/>
    <w:rsid w:val="007F49F3"/>
    <w:rsid w:val="007F6065"/>
    <w:rsid w:val="007F6DB2"/>
    <w:rsid w:val="00800319"/>
    <w:rsid w:val="00800757"/>
    <w:rsid w:val="00801377"/>
    <w:rsid w:val="00803074"/>
    <w:rsid w:val="008055BA"/>
    <w:rsid w:val="00812766"/>
    <w:rsid w:val="00814779"/>
    <w:rsid w:val="00816766"/>
    <w:rsid w:val="0081792A"/>
    <w:rsid w:val="00820AFB"/>
    <w:rsid w:val="00824A56"/>
    <w:rsid w:val="00831B13"/>
    <w:rsid w:val="0083270A"/>
    <w:rsid w:val="00836CAA"/>
    <w:rsid w:val="00842832"/>
    <w:rsid w:val="0084325F"/>
    <w:rsid w:val="00844269"/>
    <w:rsid w:val="0084548D"/>
    <w:rsid w:val="0084571F"/>
    <w:rsid w:val="0085156E"/>
    <w:rsid w:val="00853BF4"/>
    <w:rsid w:val="008564DC"/>
    <w:rsid w:val="00860B38"/>
    <w:rsid w:val="00861582"/>
    <w:rsid w:val="00867C46"/>
    <w:rsid w:val="00871FEA"/>
    <w:rsid w:val="008763B2"/>
    <w:rsid w:val="008811AE"/>
    <w:rsid w:val="008839BB"/>
    <w:rsid w:val="008A0617"/>
    <w:rsid w:val="008A323A"/>
    <w:rsid w:val="008A6266"/>
    <w:rsid w:val="008A6846"/>
    <w:rsid w:val="008A7646"/>
    <w:rsid w:val="008B006A"/>
    <w:rsid w:val="008B07AF"/>
    <w:rsid w:val="008B1934"/>
    <w:rsid w:val="008B3D99"/>
    <w:rsid w:val="008B728D"/>
    <w:rsid w:val="008C0126"/>
    <w:rsid w:val="008C2F76"/>
    <w:rsid w:val="008C4F77"/>
    <w:rsid w:val="008C78C8"/>
    <w:rsid w:val="008C7E9A"/>
    <w:rsid w:val="008D0D4B"/>
    <w:rsid w:val="008D2D65"/>
    <w:rsid w:val="008D4F73"/>
    <w:rsid w:val="008D5012"/>
    <w:rsid w:val="008E1741"/>
    <w:rsid w:val="008E4036"/>
    <w:rsid w:val="008E5C51"/>
    <w:rsid w:val="008E5DBD"/>
    <w:rsid w:val="008E67D1"/>
    <w:rsid w:val="008F0477"/>
    <w:rsid w:val="008F3507"/>
    <w:rsid w:val="008F3550"/>
    <w:rsid w:val="008F3A3C"/>
    <w:rsid w:val="008F3B6D"/>
    <w:rsid w:val="008F57AE"/>
    <w:rsid w:val="00902776"/>
    <w:rsid w:val="00906F77"/>
    <w:rsid w:val="00913E8F"/>
    <w:rsid w:val="0091711B"/>
    <w:rsid w:val="00920C7D"/>
    <w:rsid w:val="00923388"/>
    <w:rsid w:val="00927743"/>
    <w:rsid w:val="00932258"/>
    <w:rsid w:val="00933D4B"/>
    <w:rsid w:val="009357C1"/>
    <w:rsid w:val="00936032"/>
    <w:rsid w:val="009374A6"/>
    <w:rsid w:val="0094157A"/>
    <w:rsid w:val="009429B0"/>
    <w:rsid w:val="00943159"/>
    <w:rsid w:val="00944F90"/>
    <w:rsid w:val="00946076"/>
    <w:rsid w:val="00951E82"/>
    <w:rsid w:val="00954BF4"/>
    <w:rsid w:val="0096039A"/>
    <w:rsid w:val="0096506A"/>
    <w:rsid w:val="009669CA"/>
    <w:rsid w:val="00971D06"/>
    <w:rsid w:val="00973198"/>
    <w:rsid w:val="009739D4"/>
    <w:rsid w:val="009861A1"/>
    <w:rsid w:val="00987933"/>
    <w:rsid w:val="00994D76"/>
    <w:rsid w:val="00995D4C"/>
    <w:rsid w:val="0099752A"/>
    <w:rsid w:val="0099753A"/>
    <w:rsid w:val="009A3D30"/>
    <w:rsid w:val="009C1C6F"/>
    <w:rsid w:val="009C7B70"/>
    <w:rsid w:val="009D289F"/>
    <w:rsid w:val="009D2B9B"/>
    <w:rsid w:val="009D3C80"/>
    <w:rsid w:val="009D59A4"/>
    <w:rsid w:val="009E305A"/>
    <w:rsid w:val="009E39C3"/>
    <w:rsid w:val="009E794D"/>
    <w:rsid w:val="009F147D"/>
    <w:rsid w:val="009F21AF"/>
    <w:rsid w:val="009F372E"/>
    <w:rsid w:val="009F4E75"/>
    <w:rsid w:val="009F5C6E"/>
    <w:rsid w:val="009F605A"/>
    <w:rsid w:val="009F78C2"/>
    <w:rsid w:val="009F7ACA"/>
    <w:rsid w:val="00A048EA"/>
    <w:rsid w:val="00A15F63"/>
    <w:rsid w:val="00A1667E"/>
    <w:rsid w:val="00A169E5"/>
    <w:rsid w:val="00A22A2B"/>
    <w:rsid w:val="00A245FB"/>
    <w:rsid w:val="00A311D9"/>
    <w:rsid w:val="00A36590"/>
    <w:rsid w:val="00A43F1D"/>
    <w:rsid w:val="00A450D4"/>
    <w:rsid w:val="00A51220"/>
    <w:rsid w:val="00A6267A"/>
    <w:rsid w:val="00A63C99"/>
    <w:rsid w:val="00A70D31"/>
    <w:rsid w:val="00A757DD"/>
    <w:rsid w:val="00A76585"/>
    <w:rsid w:val="00A80D7E"/>
    <w:rsid w:val="00A8648A"/>
    <w:rsid w:val="00A871EF"/>
    <w:rsid w:val="00A908AD"/>
    <w:rsid w:val="00A935BB"/>
    <w:rsid w:val="00A94E9B"/>
    <w:rsid w:val="00A95293"/>
    <w:rsid w:val="00A972D1"/>
    <w:rsid w:val="00AA08F9"/>
    <w:rsid w:val="00AA5580"/>
    <w:rsid w:val="00AA5E22"/>
    <w:rsid w:val="00AB06F7"/>
    <w:rsid w:val="00AB2521"/>
    <w:rsid w:val="00AB3D15"/>
    <w:rsid w:val="00AB6875"/>
    <w:rsid w:val="00AB6A2D"/>
    <w:rsid w:val="00AB6DC1"/>
    <w:rsid w:val="00AC07AC"/>
    <w:rsid w:val="00AC160E"/>
    <w:rsid w:val="00AC3FFF"/>
    <w:rsid w:val="00AD5EC2"/>
    <w:rsid w:val="00AE412E"/>
    <w:rsid w:val="00AE7C8A"/>
    <w:rsid w:val="00AF469D"/>
    <w:rsid w:val="00AF59F6"/>
    <w:rsid w:val="00AF5CF0"/>
    <w:rsid w:val="00AF5E9D"/>
    <w:rsid w:val="00B00473"/>
    <w:rsid w:val="00B00867"/>
    <w:rsid w:val="00B0123D"/>
    <w:rsid w:val="00B0308B"/>
    <w:rsid w:val="00B047FC"/>
    <w:rsid w:val="00B04CFA"/>
    <w:rsid w:val="00B0725F"/>
    <w:rsid w:val="00B1023C"/>
    <w:rsid w:val="00B10395"/>
    <w:rsid w:val="00B104A1"/>
    <w:rsid w:val="00B12175"/>
    <w:rsid w:val="00B13797"/>
    <w:rsid w:val="00B151B2"/>
    <w:rsid w:val="00B2472F"/>
    <w:rsid w:val="00B34223"/>
    <w:rsid w:val="00B37B01"/>
    <w:rsid w:val="00B40610"/>
    <w:rsid w:val="00B44695"/>
    <w:rsid w:val="00B53239"/>
    <w:rsid w:val="00B5524E"/>
    <w:rsid w:val="00B5613A"/>
    <w:rsid w:val="00B62A3A"/>
    <w:rsid w:val="00B64EC8"/>
    <w:rsid w:val="00B65A77"/>
    <w:rsid w:val="00B7088D"/>
    <w:rsid w:val="00B75602"/>
    <w:rsid w:val="00B77682"/>
    <w:rsid w:val="00B87D2A"/>
    <w:rsid w:val="00B87F9A"/>
    <w:rsid w:val="00B90D57"/>
    <w:rsid w:val="00B959A7"/>
    <w:rsid w:val="00BA44B6"/>
    <w:rsid w:val="00BB0AD6"/>
    <w:rsid w:val="00BB3988"/>
    <w:rsid w:val="00BC308E"/>
    <w:rsid w:val="00BC7774"/>
    <w:rsid w:val="00BD0D50"/>
    <w:rsid w:val="00BD3339"/>
    <w:rsid w:val="00BD3FB7"/>
    <w:rsid w:val="00BD63FC"/>
    <w:rsid w:val="00BD78B8"/>
    <w:rsid w:val="00BE73DF"/>
    <w:rsid w:val="00BF23C9"/>
    <w:rsid w:val="00BF34E3"/>
    <w:rsid w:val="00C01C64"/>
    <w:rsid w:val="00C04811"/>
    <w:rsid w:val="00C109A6"/>
    <w:rsid w:val="00C11417"/>
    <w:rsid w:val="00C11C32"/>
    <w:rsid w:val="00C13BE4"/>
    <w:rsid w:val="00C1717A"/>
    <w:rsid w:val="00C239C9"/>
    <w:rsid w:val="00C26697"/>
    <w:rsid w:val="00C268FF"/>
    <w:rsid w:val="00C3330E"/>
    <w:rsid w:val="00C404E4"/>
    <w:rsid w:val="00C40856"/>
    <w:rsid w:val="00C43764"/>
    <w:rsid w:val="00C50C4D"/>
    <w:rsid w:val="00C51DFA"/>
    <w:rsid w:val="00C548E8"/>
    <w:rsid w:val="00C56B65"/>
    <w:rsid w:val="00C6107E"/>
    <w:rsid w:val="00C61F7A"/>
    <w:rsid w:val="00C6514A"/>
    <w:rsid w:val="00C750EB"/>
    <w:rsid w:val="00C800F7"/>
    <w:rsid w:val="00C80F8C"/>
    <w:rsid w:val="00C8146E"/>
    <w:rsid w:val="00C81565"/>
    <w:rsid w:val="00C87DE2"/>
    <w:rsid w:val="00C91D73"/>
    <w:rsid w:val="00C91EDF"/>
    <w:rsid w:val="00C925AA"/>
    <w:rsid w:val="00C9273F"/>
    <w:rsid w:val="00C93A69"/>
    <w:rsid w:val="00C951D7"/>
    <w:rsid w:val="00C9553E"/>
    <w:rsid w:val="00C96F39"/>
    <w:rsid w:val="00C97A84"/>
    <w:rsid w:val="00CA3435"/>
    <w:rsid w:val="00CA6BAE"/>
    <w:rsid w:val="00CA7830"/>
    <w:rsid w:val="00CA7B9A"/>
    <w:rsid w:val="00CB3649"/>
    <w:rsid w:val="00CB3FF9"/>
    <w:rsid w:val="00CB54EF"/>
    <w:rsid w:val="00CB5C8F"/>
    <w:rsid w:val="00CC4D12"/>
    <w:rsid w:val="00CC50FE"/>
    <w:rsid w:val="00CC599D"/>
    <w:rsid w:val="00CC6775"/>
    <w:rsid w:val="00CE233F"/>
    <w:rsid w:val="00CF0AD7"/>
    <w:rsid w:val="00CF2676"/>
    <w:rsid w:val="00CF46D7"/>
    <w:rsid w:val="00CF688B"/>
    <w:rsid w:val="00CF7297"/>
    <w:rsid w:val="00D000EC"/>
    <w:rsid w:val="00D01253"/>
    <w:rsid w:val="00D01C52"/>
    <w:rsid w:val="00D0206F"/>
    <w:rsid w:val="00D03029"/>
    <w:rsid w:val="00D03F9E"/>
    <w:rsid w:val="00D061C0"/>
    <w:rsid w:val="00D0746D"/>
    <w:rsid w:val="00D10C59"/>
    <w:rsid w:val="00D11042"/>
    <w:rsid w:val="00D22028"/>
    <w:rsid w:val="00D242D5"/>
    <w:rsid w:val="00D26872"/>
    <w:rsid w:val="00D31778"/>
    <w:rsid w:val="00D32F02"/>
    <w:rsid w:val="00D34949"/>
    <w:rsid w:val="00D43A23"/>
    <w:rsid w:val="00D43BA0"/>
    <w:rsid w:val="00D44065"/>
    <w:rsid w:val="00D452E4"/>
    <w:rsid w:val="00D4788E"/>
    <w:rsid w:val="00D506F4"/>
    <w:rsid w:val="00D55049"/>
    <w:rsid w:val="00D563C3"/>
    <w:rsid w:val="00D62A56"/>
    <w:rsid w:val="00D62C9C"/>
    <w:rsid w:val="00D65030"/>
    <w:rsid w:val="00D67BCB"/>
    <w:rsid w:val="00D7424D"/>
    <w:rsid w:val="00D74346"/>
    <w:rsid w:val="00D7566D"/>
    <w:rsid w:val="00D763DC"/>
    <w:rsid w:val="00D77889"/>
    <w:rsid w:val="00D922BE"/>
    <w:rsid w:val="00D922D7"/>
    <w:rsid w:val="00D95272"/>
    <w:rsid w:val="00DA0F95"/>
    <w:rsid w:val="00DA5F60"/>
    <w:rsid w:val="00DA775F"/>
    <w:rsid w:val="00DA777C"/>
    <w:rsid w:val="00DB1E16"/>
    <w:rsid w:val="00DB36EB"/>
    <w:rsid w:val="00DB51BA"/>
    <w:rsid w:val="00DB6E78"/>
    <w:rsid w:val="00DC00F8"/>
    <w:rsid w:val="00DC0489"/>
    <w:rsid w:val="00DC3A66"/>
    <w:rsid w:val="00DC737D"/>
    <w:rsid w:val="00DD1991"/>
    <w:rsid w:val="00DD3DD2"/>
    <w:rsid w:val="00DD59DB"/>
    <w:rsid w:val="00DE015F"/>
    <w:rsid w:val="00DE0643"/>
    <w:rsid w:val="00DE3F4A"/>
    <w:rsid w:val="00DF0D3C"/>
    <w:rsid w:val="00DF19F0"/>
    <w:rsid w:val="00DF3FAF"/>
    <w:rsid w:val="00DF4A3A"/>
    <w:rsid w:val="00DF6D75"/>
    <w:rsid w:val="00E009D4"/>
    <w:rsid w:val="00E011FD"/>
    <w:rsid w:val="00E03324"/>
    <w:rsid w:val="00E07976"/>
    <w:rsid w:val="00E16BC3"/>
    <w:rsid w:val="00E22EDF"/>
    <w:rsid w:val="00E2314A"/>
    <w:rsid w:val="00E30D85"/>
    <w:rsid w:val="00E32C75"/>
    <w:rsid w:val="00E37576"/>
    <w:rsid w:val="00E424C1"/>
    <w:rsid w:val="00E431C6"/>
    <w:rsid w:val="00E456DD"/>
    <w:rsid w:val="00E469CF"/>
    <w:rsid w:val="00E50684"/>
    <w:rsid w:val="00E571D8"/>
    <w:rsid w:val="00E575A4"/>
    <w:rsid w:val="00E660DB"/>
    <w:rsid w:val="00E67F19"/>
    <w:rsid w:val="00E71F91"/>
    <w:rsid w:val="00E72CED"/>
    <w:rsid w:val="00E772BE"/>
    <w:rsid w:val="00E77A64"/>
    <w:rsid w:val="00E77D43"/>
    <w:rsid w:val="00E81A89"/>
    <w:rsid w:val="00E827A7"/>
    <w:rsid w:val="00E84DFC"/>
    <w:rsid w:val="00E852AB"/>
    <w:rsid w:val="00E9349E"/>
    <w:rsid w:val="00E94E40"/>
    <w:rsid w:val="00EA366E"/>
    <w:rsid w:val="00EA6360"/>
    <w:rsid w:val="00EB270A"/>
    <w:rsid w:val="00EB3E2A"/>
    <w:rsid w:val="00EB59B1"/>
    <w:rsid w:val="00EC028A"/>
    <w:rsid w:val="00EC1D34"/>
    <w:rsid w:val="00EC4A3E"/>
    <w:rsid w:val="00EC72DD"/>
    <w:rsid w:val="00ED3380"/>
    <w:rsid w:val="00ED51BC"/>
    <w:rsid w:val="00ED6F0A"/>
    <w:rsid w:val="00EE4F25"/>
    <w:rsid w:val="00EE7A99"/>
    <w:rsid w:val="00EE7F54"/>
    <w:rsid w:val="00EF142A"/>
    <w:rsid w:val="00EF194C"/>
    <w:rsid w:val="00EF1C55"/>
    <w:rsid w:val="00EF73C1"/>
    <w:rsid w:val="00F0114B"/>
    <w:rsid w:val="00F04F90"/>
    <w:rsid w:val="00F13540"/>
    <w:rsid w:val="00F14755"/>
    <w:rsid w:val="00F176B3"/>
    <w:rsid w:val="00F17D7A"/>
    <w:rsid w:val="00F23BAC"/>
    <w:rsid w:val="00F26AAF"/>
    <w:rsid w:val="00F3145B"/>
    <w:rsid w:val="00F31B5F"/>
    <w:rsid w:val="00F32FBC"/>
    <w:rsid w:val="00F36ACB"/>
    <w:rsid w:val="00F41438"/>
    <w:rsid w:val="00F428EA"/>
    <w:rsid w:val="00F44668"/>
    <w:rsid w:val="00F53643"/>
    <w:rsid w:val="00F558CE"/>
    <w:rsid w:val="00F56FB3"/>
    <w:rsid w:val="00F63795"/>
    <w:rsid w:val="00F706E2"/>
    <w:rsid w:val="00F753AC"/>
    <w:rsid w:val="00F85222"/>
    <w:rsid w:val="00F87815"/>
    <w:rsid w:val="00F90497"/>
    <w:rsid w:val="00F92056"/>
    <w:rsid w:val="00F95588"/>
    <w:rsid w:val="00F96D66"/>
    <w:rsid w:val="00FA039C"/>
    <w:rsid w:val="00FA05B9"/>
    <w:rsid w:val="00FA4FA1"/>
    <w:rsid w:val="00FA51A7"/>
    <w:rsid w:val="00FA6379"/>
    <w:rsid w:val="00FA780B"/>
    <w:rsid w:val="00FB0992"/>
    <w:rsid w:val="00FB5D7F"/>
    <w:rsid w:val="00FB7088"/>
    <w:rsid w:val="00FC016A"/>
    <w:rsid w:val="00FC0874"/>
    <w:rsid w:val="00FC5C59"/>
    <w:rsid w:val="00FC7B39"/>
    <w:rsid w:val="00FD0213"/>
    <w:rsid w:val="00FD1C05"/>
    <w:rsid w:val="00FD48A5"/>
    <w:rsid w:val="00FE36CB"/>
    <w:rsid w:val="00FF04E0"/>
    <w:rsid w:val="00FF1C00"/>
    <w:rsid w:val="00FF2EB0"/>
    <w:rsid w:val="00FF4C60"/>
    <w:rsid w:val="00FF4DC4"/>
    <w:rsid w:val="00FF5CF0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462725"/>
  <w15:docId w15:val="{4AAD7E4F-55FE-4C7F-8267-3FF7D4CB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AB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C4C68"/>
    <w:pPr>
      <w:keepNext/>
      <w:keepLines/>
      <w:tabs>
        <w:tab w:val="num" w:pos="432"/>
      </w:tabs>
      <w:spacing w:before="480"/>
      <w:ind w:left="43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6558D4"/>
    <w:pPr>
      <w:keepNext/>
      <w:keepLines/>
      <w:tabs>
        <w:tab w:val="num" w:pos="576"/>
      </w:tabs>
      <w:spacing w:before="200"/>
      <w:ind w:left="576" w:hanging="576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qFormat/>
    <w:rsid w:val="006558D4"/>
    <w:pPr>
      <w:outlineLvl w:val="2"/>
    </w:pPr>
  </w:style>
  <w:style w:type="paragraph" w:styleId="Heading4">
    <w:name w:val="heading 4"/>
    <w:basedOn w:val="Normal"/>
    <w:next w:val="Normal"/>
    <w:qFormat/>
    <w:rsid w:val="002D6788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2D6788"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D6788"/>
    <w:rPr>
      <w:rFonts w:ascii="Symbol" w:hAnsi="Symbol"/>
    </w:rPr>
  </w:style>
  <w:style w:type="character" w:customStyle="1" w:styleId="WW8Num1z1">
    <w:name w:val="WW8Num1z1"/>
    <w:rsid w:val="002D6788"/>
    <w:rPr>
      <w:rFonts w:ascii="Courier New" w:hAnsi="Courier New" w:cs="Courier New"/>
    </w:rPr>
  </w:style>
  <w:style w:type="character" w:customStyle="1" w:styleId="WW8Num1z2">
    <w:name w:val="WW8Num1z2"/>
    <w:rsid w:val="002D6788"/>
    <w:rPr>
      <w:rFonts w:ascii="Wingdings" w:hAnsi="Wingdings"/>
    </w:rPr>
  </w:style>
  <w:style w:type="character" w:customStyle="1" w:styleId="WW8Num2z0">
    <w:name w:val="WW8Num2z0"/>
    <w:rsid w:val="002D6788"/>
    <w:rPr>
      <w:rFonts w:ascii="Symbol" w:hAnsi="Symbol"/>
    </w:rPr>
  </w:style>
  <w:style w:type="character" w:customStyle="1" w:styleId="WW8Num2z1">
    <w:name w:val="WW8Num2z1"/>
    <w:rsid w:val="002D6788"/>
    <w:rPr>
      <w:rFonts w:ascii="Courier New" w:hAnsi="Courier New" w:cs="Courier New"/>
    </w:rPr>
  </w:style>
  <w:style w:type="character" w:customStyle="1" w:styleId="WW8Num2z2">
    <w:name w:val="WW8Num2z2"/>
    <w:rsid w:val="002D6788"/>
    <w:rPr>
      <w:rFonts w:ascii="Wingdings" w:hAnsi="Wingdings"/>
    </w:rPr>
  </w:style>
  <w:style w:type="character" w:customStyle="1" w:styleId="WW8Num4z0">
    <w:name w:val="WW8Num4z0"/>
    <w:rsid w:val="002D6788"/>
    <w:rPr>
      <w:rFonts w:ascii="Symbol" w:hAnsi="Symbol"/>
    </w:rPr>
  </w:style>
  <w:style w:type="character" w:customStyle="1" w:styleId="WW8Num4z1">
    <w:name w:val="WW8Num4z1"/>
    <w:rsid w:val="002D6788"/>
    <w:rPr>
      <w:rFonts w:ascii="Courier New" w:hAnsi="Courier New" w:cs="Courier New"/>
    </w:rPr>
  </w:style>
  <w:style w:type="character" w:customStyle="1" w:styleId="WW8Num4z2">
    <w:name w:val="WW8Num4z2"/>
    <w:rsid w:val="002D6788"/>
    <w:rPr>
      <w:rFonts w:ascii="Wingdings" w:hAnsi="Wingdings"/>
    </w:rPr>
  </w:style>
  <w:style w:type="character" w:customStyle="1" w:styleId="WW8Num5z0">
    <w:name w:val="WW8Num5z0"/>
    <w:rsid w:val="002D6788"/>
    <w:rPr>
      <w:rFonts w:ascii="Symbol" w:hAnsi="Symbol"/>
    </w:rPr>
  </w:style>
  <w:style w:type="character" w:customStyle="1" w:styleId="WW8Num5z1">
    <w:name w:val="WW8Num5z1"/>
    <w:rsid w:val="002D6788"/>
    <w:rPr>
      <w:rFonts w:ascii="Courier New" w:hAnsi="Courier New" w:cs="Courier New"/>
    </w:rPr>
  </w:style>
  <w:style w:type="character" w:customStyle="1" w:styleId="WW8Num5z2">
    <w:name w:val="WW8Num5z2"/>
    <w:rsid w:val="002D6788"/>
    <w:rPr>
      <w:rFonts w:ascii="Wingdings" w:hAnsi="Wingdings"/>
    </w:rPr>
  </w:style>
  <w:style w:type="character" w:customStyle="1" w:styleId="WW8Num6z0">
    <w:name w:val="WW8Num6z0"/>
    <w:rsid w:val="002D6788"/>
    <w:rPr>
      <w:rFonts w:ascii="Symbol" w:hAnsi="Symbol"/>
    </w:rPr>
  </w:style>
  <w:style w:type="character" w:customStyle="1" w:styleId="WW8Num6z1">
    <w:name w:val="WW8Num6z1"/>
    <w:rsid w:val="002D6788"/>
    <w:rPr>
      <w:rFonts w:ascii="Courier New" w:hAnsi="Courier New" w:cs="Courier New"/>
    </w:rPr>
  </w:style>
  <w:style w:type="character" w:customStyle="1" w:styleId="WW8Num6z2">
    <w:name w:val="WW8Num6z2"/>
    <w:rsid w:val="002D6788"/>
    <w:rPr>
      <w:rFonts w:ascii="Wingdings" w:hAnsi="Wingdings"/>
    </w:rPr>
  </w:style>
  <w:style w:type="character" w:customStyle="1" w:styleId="WW8Num7z0">
    <w:name w:val="WW8Num7z0"/>
    <w:rsid w:val="002D6788"/>
    <w:rPr>
      <w:rFonts w:ascii="Symbol" w:hAnsi="Symbol"/>
    </w:rPr>
  </w:style>
  <w:style w:type="character" w:customStyle="1" w:styleId="WW8Num7z1">
    <w:name w:val="WW8Num7z1"/>
    <w:rsid w:val="002D6788"/>
    <w:rPr>
      <w:rFonts w:ascii="Courier New" w:hAnsi="Courier New" w:cs="Courier New"/>
    </w:rPr>
  </w:style>
  <w:style w:type="character" w:customStyle="1" w:styleId="WW8Num7z2">
    <w:name w:val="WW8Num7z2"/>
    <w:rsid w:val="002D6788"/>
    <w:rPr>
      <w:rFonts w:ascii="Wingdings" w:hAnsi="Wingdings"/>
    </w:rPr>
  </w:style>
  <w:style w:type="character" w:customStyle="1" w:styleId="WW8Num8z0">
    <w:name w:val="WW8Num8z0"/>
    <w:rsid w:val="002D6788"/>
    <w:rPr>
      <w:rFonts w:ascii="Symbol" w:hAnsi="Symbol"/>
    </w:rPr>
  </w:style>
  <w:style w:type="character" w:customStyle="1" w:styleId="WW8Num8z1">
    <w:name w:val="WW8Num8z1"/>
    <w:rsid w:val="002D6788"/>
    <w:rPr>
      <w:rFonts w:ascii="Courier New" w:hAnsi="Courier New" w:cs="Courier New"/>
    </w:rPr>
  </w:style>
  <w:style w:type="character" w:customStyle="1" w:styleId="WW8Num8z2">
    <w:name w:val="WW8Num8z2"/>
    <w:rsid w:val="002D6788"/>
    <w:rPr>
      <w:rFonts w:ascii="Wingdings" w:hAnsi="Wingdings"/>
    </w:rPr>
  </w:style>
  <w:style w:type="character" w:customStyle="1" w:styleId="WW8Num9z0">
    <w:name w:val="WW8Num9z0"/>
    <w:rsid w:val="002D6788"/>
    <w:rPr>
      <w:rFonts w:ascii="Symbol" w:hAnsi="Symbol"/>
    </w:rPr>
  </w:style>
  <w:style w:type="character" w:customStyle="1" w:styleId="WW8Num9z1">
    <w:name w:val="WW8Num9z1"/>
    <w:rsid w:val="002D6788"/>
    <w:rPr>
      <w:rFonts w:ascii="Courier New" w:hAnsi="Courier New" w:cs="Courier New"/>
    </w:rPr>
  </w:style>
  <w:style w:type="character" w:customStyle="1" w:styleId="WW8Num9z2">
    <w:name w:val="WW8Num9z2"/>
    <w:rsid w:val="002D6788"/>
    <w:rPr>
      <w:rFonts w:ascii="Wingdings" w:hAnsi="Wingdings"/>
    </w:rPr>
  </w:style>
  <w:style w:type="character" w:customStyle="1" w:styleId="WW8Num10z0">
    <w:name w:val="WW8Num10z0"/>
    <w:rsid w:val="002D6788"/>
    <w:rPr>
      <w:rFonts w:ascii="Symbol" w:hAnsi="Symbol"/>
    </w:rPr>
  </w:style>
  <w:style w:type="character" w:customStyle="1" w:styleId="WW8Num10z1">
    <w:name w:val="WW8Num10z1"/>
    <w:rsid w:val="002D6788"/>
    <w:rPr>
      <w:rFonts w:ascii="Courier New" w:hAnsi="Courier New" w:cs="Courier New"/>
    </w:rPr>
  </w:style>
  <w:style w:type="character" w:customStyle="1" w:styleId="WW8Num10z2">
    <w:name w:val="WW8Num10z2"/>
    <w:rsid w:val="002D6788"/>
    <w:rPr>
      <w:rFonts w:ascii="Wingdings" w:hAnsi="Wingdings"/>
    </w:rPr>
  </w:style>
  <w:style w:type="character" w:customStyle="1" w:styleId="WW8Num13z1">
    <w:name w:val="WW8Num13z1"/>
    <w:rsid w:val="002D6788"/>
    <w:rPr>
      <w:b/>
    </w:rPr>
  </w:style>
  <w:style w:type="character" w:customStyle="1" w:styleId="WW8Num14z0">
    <w:name w:val="WW8Num14z0"/>
    <w:rsid w:val="002D6788"/>
    <w:rPr>
      <w:rFonts w:ascii="Symbol" w:hAnsi="Symbol"/>
    </w:rPr>
  </w:style>
  <w:style w:type="character" w:customStyle="1" w:styleId="WW8Num14z1">
    <w:name w:val="WW8Num14z1"/>
    <w:rsid w:val="002D6788"/>
    <w:rPr>
      <w:rFonts w:ascii="Courier New" w:hAnsi="Courier New" w:cs="Courier New"/>
    </w:rPr>
  </w:style>
  <w:style w:type="character" w:customStyle="1" w:styleId="WW8Num14z2">
    <w:name w:val="WW8Num14z2"/>
    <w:rsid w:val="002D6788"/>
    <w:rPr>
      <w:rFonts w:ascii="Wingdings" w:hAnsi="Wingdings"/>
    </w:rPr>
  </w:style>
  <w:style w:type="character" w:customStyle="1" w:styleId="Domylnaczcionkaakapitu1">
    <w:name w:val="Domyślna czcionka akapitu1"/>
    <w:rsid w:val="002D6788"/>
  </w:style>
  <w:style w:type="character" w:customStyle="1" w:styleId="BalloonTextChar">
    <w:name w:val="Balloon Text Char"/>
    <w:rsid w:val="002D6788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2D6788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D6788"/>
    <w:rPr>
      <w:vertAlign w:val="superscript"/>
    </w:rPr>
  </w:style>
  <w:style w:type="character" w:customStyle="1" w:styleId="Heading1Char">
    <w:name w:val="Heading 1 Char"/>
    <w:rsid w:val="002D67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sid w:val="002D67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sid w:val="002D678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rsid w:val="002D678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rsid w:val="002D678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leChar">
    <w:name w:val="Title Char"/>
    <w:rsid w:val="002D6788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BodyTextChar">
    <w:name w:val="Body Text Char"/>
    <w:rsid w:val="002D6788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sid w:val="002D6788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rsid w:val="002D678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1"/>
    <w:rsid w:val="002D6788"/>
  </w:style>
  <w:style w:type="character" w:customStyle="1" w:styleId="HeaderChar">
    <w:name w:val="Header Char"/>
    <w:rsid w:val="002D6788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sid w:val="002D678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D6788"/>
    <w:rPr>
      <w:color w:val="0000FF"/>
      <w:u w:val="single"/>
    </w:rPr>
  </w:style>
  <w:style w:type="character" w:customStyle="1" w:styleId="Tekstzastpczy1">
    <w:name w:val="Tekst zastępczy1"/>
    <w:rsid w:val="002D6788"/>
    <w:rPr>
      <w:color w:val="808080"/>
    </w:rPr>
  </w:style>
  <w:style w:type="character" w:customStyle="1" w:styleId="EndnoteTextChar">
    <w:name w:val="Endnote Text Char"/>
    <w:rsid w:val="002D6788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D6788"/>
    <w:rPr>
      <w:vertAlign w:val="superscript"/>
    </w:rPr>
  </w:style>
  <w:style w:type="character" w:styleId="FootnoteReference">
    <w:name w:val="footnote reference"/>
    <w:rsid w:val="002D6788"/>
    <w:rPr>
      <w:vertAlign w:val="superscript"/>
    </w:rPr>
  </w:style>
  <w:style w:type="character" w:styleId="FollowedHyperlink">
    <w:name w:val="FollowedHyperlink"/>
    <w:rsid w:val="002D6788"/>
    <w:rPr>
      <w:color w:val="800000"/>
      <w:u w:val="single"/>
    </w:rPr>
  </w:style>
  <w:style w:type="character" w:customStyle="1" w:styleId="Znakinumeracji">
    <w:name w:val="Znaki numeracji"/>
    <w:rsid w:val="002D6788"/>
  </w:style>
  <w:style w:type="paragraph" w:customStyle="1" w:styleId="Nagwek1">
    <w:name w:val="Nagłówek1"/>
    <w:basedOn w:val="Normal"/>
    <w:next w:val="BodyText"/>
    <w:rsid w:val="002D678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2D6788"/>
    <w:pPr>
      <w:spacing w:after="120"/>
    </w:pPr>
  </w:style>
  <w:style w:type="paragraph" w:styleId="List">
    <w:name w:val="List"/>
    <w:basedOn w:val="BodyText"/>
    <w:rsid w:val="002D6788"/>
    <w:rPr>
      <w:rFonts w:cs="Mangal"/>
    </w:rPr>
  </w:style>
  <w:style w:type="paragraph" w:customStyle="1" w:styleId="Podpis1">
    <w:name w:val="Podpis1"/>
    <w:basedOn w:val="Normal"/>
    <w:rsid w:val="002D678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2D6788"/>
    <w:pPr>
      <w:suppressLineNumbers/>
    </w:pPr>
    <w:rPr>
      <w:rFonts w:cs="Mangal"/>
    </w:rPr>
  </w:style>
  <w:style w:type="paragraph" w:customStyle="1" w:styleId="Tekstdymka1">
    <w:name w:val="Tekst dymka1"/>
    <w:basedOn w:val="Normal"/>
    <w:rsid w:val="002D6788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rsid w:val="002D6788"/>
    <w:pPr>
      <w:spacing w:after="200"/>
    </w:pPr>
    <w:rPr>
      <w:b/>
      <w:bCs/>
      <w:color w:val="4F81BD"/>
      <w:sz w:val="18"/>
      <w:szCs w:val="18"/>
    </w:rPr>
  </w:style>
  <w:style w:type="paragraph" w:customStyle="1" w:styleId="Akapitzlist1">
    <w:name w:val="Akapit z listą1"/>
    <w:basedOn w:val="Normal"/>
    <w:rsid w:val="002D6788"/>
    <w:pPr>
      <w:ind w:left="720"/>
    </w:pPr>
  </w:style>
  <w:style w:type="paragraph" w:styleId="FootnoteText">
    <w:name w:val="footnote text"/>
    <w:basedOn w:val="Normal"/>
    <w:rsid w:val="002D6788"/>
    <w:rPr>
      <w:sz w:val="20"/>
      <w:szCs w:val="20"/>
    </w:rPr>
  </w:style>
  <w:style w:type="paragraph" w:styleId="Title">
    <w:name w:val="Title"/>
    <w:basedOn w:val="Normal"/>
    <w:next w:val="Normal"/>
    <w:qFormat/>
    <w:rsid w:val="002D6788"/>
    <w:pP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Subtitle">
    <w:name w:val="Subtitle"/>
    <w:basedOn w:val="Nagwek1"/>
    <w:next w:val="BodyText"/>
    <w:link w:val="SubtitleChar"/>
    <w:autoRedefine/>
    <w:qFormat/>
    <w:rsid w:val="003715EC"/>
    <w:pPr>
      <w:spacing w:before="120" w:after="0"/>
      <w:jc w:val="center"/>
    </w:pPr>
    <w:rPr>
      <w:rFonts w:ascii="Times New Roman" w:hAnsi="Times New Roman"/>
      <w:b/>
      <w:iCs/>
      <w:sz w:val="20"/>
    </w:rPr>
  </w:style>
  <w:style w:type="paragraph" w:styleId="BodyTextIndent">
    <w:name w:val="Body Text Indent"/>
    <w:basedOn w:val="Normal"/>
    <w:rsid w:val="002D6788"/>
    <w:pPr>
      <w:spacing w:after="120"/>
      <w:ind w:left="283"/>
    </w:pPr>
  </w:style>
  <w:style w:type="paragraph" w:customStyle="1" w:styleId="Tekstpodstawowyzwciciem21">
    <w:name w:val="Tekst podstawowy z wcięciem 21"/>
    <w:basedOn w:val="BodyTextIndent"/>
    <w:rsid w:val="002D6788"/>
    <w:pPr>
      <w:spacing w:after="0"/>
      <w:ind w:left="360" w:firstLine="360"/>
    </w:pPr>
  </w:style>
  <w:style w:type="paragraph" w:styleId="Header">
    <w:name w:val="header"/>
    <w:basedOn w:val="Normal"/>
    <w:link w:val="HeaderChar1"/>
    <w:uiPriority w:val="99"/>
    <w:rsid w:val="002D6788"/>
  </w:style>
  <w:style w:type="paragraph" w:styleId="Footer">
    <w:name w:val="footer"/>
    <w:basedOn w:val="Normal"/>
    <w:link w:val="FooterChar1"/>
    <w:uiPriority w:val="99"/>
    <w:rsid w:val="002D6788"/>
  </w:style>
  <w:style w:type="paragraph" w:customStyle="1" w:styleId="mjpodrozdzia">
    <w:name w:val="mój podrozdział"/>
    <w:basedOn w:val="Heading1"/>
    <w:rsid w:val="002D6788"/>
    <w:pPr>
      <w:tabs>
        <w:tab w:val="clear" w:pos="432"/>
      </w:tabs>
      <w:spacing w:before="120" w:after="120"/>
      <w:ind w:left="0" w:firstLine="0"/>
      <w:outlineLvl w:val="9"/>
    </w:pPr>
    <w:rPr>
      <w:sz w:val="24"/>
    </w:rPr>
  </w:style>
  <w:style w:type="paragraph" w:customStyle="1" w:styleId="mjRozdzia">
    <w:name w:val="mój Rozdział"/>
    <w:basedOn w:val="Heading1"/>
    <w:rsid w:val="002D6788"/>
    <w:pPr>
      <w:tabs>
        <w:tab w:val="clear" w:pos="432"/>
      </w:tabs>
      <w:spacing w:before="0" w:after="120"/>
      <w:ind w:left="0" w:firstLine="0"/>
      <w:outlineLvl w:val="9"/>
    </w:pPr>
    <w:rPr>
      <w:sz w:val="24"/>
    </w:rPr>
  </w:style>
  <w:style w:type="paragraph" w:customStyle="1" w:styleId="Nagwekspisutreci1">
    <w:name w:val="Nagłówek spisu treści1"/>
    <w:basedOn w:val="Heading1"/>
    <w:next w:val="Normal"/>
    <w:rsid w:val="002D6788"/>
    <w:pPr>
      <w:tabs>
        <w:tab w:val="clear" w:pos="432"/>
      </w:tabs>
      <w:spacing w:line="276" w:lineRule="auto"/>
      <w:ind w:left="0" w:firstLine="0"/>
      <w:outlineLvl w:val="9"/>
    </w:pPr>
  </w:style>
  <w:style w:type="paragraph" w:styleId="TOC2">
    <w:name w:val="toc 2"/>
    <w:basedOn w:val="Normal"/>
    <w:next w:val="Normal"/>
    <w:uiPriority w:val="39"/>
    <w:rsid w:val="002D6788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uiPriority w:val="39"/>
    <w:rsid w:val="002D6788"/>
    <w:pPr>
      <w:spacing w:after="100" w:line="276" w:lineRule="auto"/>
    </w:pPr>
  </w:style>
  <w:style w:type="paragraph" w:styleId="TOC3">
    <w:name w:val="toc 3"/>
    <w:basedOn w:val="Normal"/>
    <w:next w:val="Normal"/>
    <w:uiPriority w:val="39"/>
    <w:rsid w:val="002D678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EndnoteText">
    <w:name w:val="endnote text"/>
    <w:basedOn w:val="Normal"/>
    <w:rsid w:val="002D6788"/>
    <w:rPr>
      <w:sz w:val="20"/>
      <w:szCs w:val="20"/>
    </w:rPr>
  </w:style>
  <w:style w:type="paragraph" w:customStyle="1" w:styleId="Zawartoramki">
    <w:name w:val="Zawartość ramki"/>
    <w:basedOn w:val="BodyText"/>
    <w:rsid w:val="002D6788"/>
  </w:style>
  <w:style w:type="paragraph" w:styleId="TOC4">
    <w:name w:val="toc 4"/>
    <w:basedOn w:val="Indeks"/>
    <w:rsid w:val="002D6788"/>
    <w:pPr>
      <w:tabs>
        <w:tab w:val="right" w:leader="dot" w:pos="8789"/>
      </w:tabs>
      <w:ind w:left="849"/>
    </w:pPr>
  </w:style>
  <w:style w:type="paragraph" w:styleId="TOC5">
    <w:name w:val="toc 5"/>
    <w:basedOn w:val="Indeks"/>
    <w:rsid w:val="002D6788"/>
    <w:pPr>
      <w:tabs>
        <w:tab w:val="right" w:leader="dot" w:pos="8506"/>
      </w:tabs>
      <w:ind w:left="1132"/>
    </w:pPr>
  </w:style>
  <w:style w:type="paragraph" w:styleId="TOC6">
    <w:name w:val="toc 6"/>
    <w:basedOn w:val="Indeks"/>
    <w:rsid w:val="002D6788"/>
    <w:pPr>
      <w:tabs>
        <w:tab w:val="right" w:leader="dot" w:pos="8223"/>
      </w:tabs>
      <w:ind w:left="1415"/>
    </w:pPr>
  </w:style>
  <w:style w:type="paragraph" w:styleId="TOC7">
    <w:name w:val="toc 7"/>
    <w:basedOn w:val="Indeks"/>
    <w:rsid w:val="002D6788"/>
    <w:pPr>
      <w:tabs>
        <w:tab w:val="right" w:leader="dot" w:pos="7940"/>
      </w:tabs>
      <w:ind w:left="1698"/>
    </w:pPr>
  </w:style>
  <w:style w:type="paragraph" w:styleId="TOC8">
    <w:name w:val="toc 8"/>
    <w:basedOn w:val="Indeks"/>
    <w:rsid w:val="002D6788"/>
    <w:pPr>
      <w:tabs>
        <w:tab w:val="right" w:leader="dot" w:pos="7657"/>
      </w:tabs>
      <w:ind w:left="1981"/>
    </w:pPr>
  </w:style>
  <w:style w:type="paragraph" w:styleId="TOC9">
    <w:name w:val="toc 9"/>
    <w:basedOn w:val="Indeks"/>
    <w:rsid w:val="002D6788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2D6788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"/>
    <w:rsid w:val="002D6788"/>
    <w:pPr>
      <w:suppressLineNumbers/>
    </w:pPr>
  </w:style>
  <w:style w:type="paragraph" w:customStyle="1" w:styleId="Nagwektabeli">
    <w:name w:val="Nagłówek tabeli"/>
    <w:basedOn w:val="Zawartotabeli"/>
    <w:rsid w:val="002D6788"/>
    <w:pPr>
      <w:jc w:val="center"/>
    </w:pPr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B00473"/>
    <w:pPr>
      <w:tabs>
        <w:tab w:val="clear" w:pos="432"/>
      </w:tabs>
      <w:suppressAutoHyphens w:val="0"/>
      <w:spacing w:line="276" w:lineRule="auto"/>
      <w:ind w:left="0" w:firstLine="0"/>
      <w:outlineLvl w:val="9"/>
    </w:pPr>
    <w:rPr>
      <w:lang w:eastAsia="en-US"/>
    </w:rPr>
  </w:style>
  <w:style w:type="paragraph" w:styleId="NoSpacing">
    <w:name w:val="No Spacing"/>
    <w:aliases w:val="Equation"/>
    <w:basedOn w:val="Normal"/>
    <w:link w:val="NoSpacingChar"/>
    <w:uiPriority w:val="1"/>
    <w:qFormat/>
    <w:rsid w:val="0047175D"/>
    <w:pPr>
      <w:jc w:val="center"/>
    </w:pPr>
    <w:rPr>
      <w:rFonts w:ascii="Cambria Math" w:hAnsi="Cambria Math"/>
      <w:i/>
      <w:sz w:val="28"/>
      <w:szCs w:val="28"/>
    </w:rPr>
  </w:style>
  <w:style w:type="character" w:customStyle="1" w:styleId="NoSpacingChar">
    <w:name w:val="No Spacing Char"/>
    <w:aliases w:val="Equation Char"/>
    <w:basedOn w:val="DefaultParagraphFont"/>
    <w:link w:val="NoSpacing"/>
    <w:uiPriority w:val="1"/>
    <w:rsid w:val="0047175D"/>
    <w:rPr>
      <w:rFonts w:ascii="Cambria Math" w:hAnsi="Cambria Math"/>
      <w:i/>
      <w:sz w:val="28"/>
      <w:szCs w:val="28"/>
      <w:lang w:eastAsia="ar-SA"/>
    </w:rPr>
  </w:style>
  <w:style w:type="character" w:customStyle="1" w:styleId="HeaderChar1">
    <w:name w:val="Header Char1"/>
    <w:basedOn w:val="DefaultParagraphFont"/>
    <w:link w:val="Header"/>
    <w:uiPriority w:val="99"/>
    <w:rsid w:val="00B00473"/>
    <w:rPr>
      <w:sz w:val="24"/>
      <w:szCs w:val="24"/>
      <w:lang w:eastAsia="ar-SA"/>
    </w:rPr>
  </w:style>
  <w:style w:type="table" w:customStyle="1" w:styleId="Jasnecieniowanie1">
    <w:name w:val="Jasne cieniowanie1"/>
    <w:basedOn w:val="TableNormal"/>
    <w:uiPriority w:val="60"/>
    <w:rsid w:val="00E3757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1"/>
    <w:uiPriority w:val="99"/>
    <w:semiHidden/>
    <w:unhideWhenUsed/>
    <w:rsid w:val="00E3757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37576"/>
    <w:rPr>
      <w:rFonts w:ascii="Tahoma" w:hAnsi="Tahoma" w:cs="Tahoma"/>
      <w:sz w:val="16"/>
      <w:szCs w:val="16"/>
      <w:lang w:eastAsia="ar-SA"/>
    </w:rPr>
  </w:style>
  <w:style w:type="paragraph" w:styleId="Caption">
    <w:name w:val="caption"/>
    <w:basedOn w:val="Normal"/>
    <w:next w:val="Normal"/>
    <w:uiPriority w:val="35"/>
    <w:qFormat/>
    <w:rsid w:val="00E37576"/>
    <w:rPr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1D0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3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3EB0"/>
    <w:rPr>
      <w:rFonts w:ascii="Courier New" w:hAnsi="Courier New" w:cs="Courier New"/>
    </w:rPr>
  </w:style>
  <w:style w:type="character" w:customStyle="1" w:styleId="re1">
    <w:name w:val="re1"/>
    <w:basedOn w:val="DefaultParagraphFont"/>
    <w:rsid w:val="00363EB0"/>
  </w:style>
  <w:style w:type="character" w:customStyle="1" w:styleId="re0">
    <w:name w:val="re0"/>
    <w:basedOn w:val="DefaultParagraphFont"/>
    <w:rsid w:val="00363EB0"/>
  </w:style>
  <w:style w:type="character" w:customStyle="1" w:styleId="st0">
    <w:name w:val="st0"/>
    <w:basedOn w:val="DefaultParagraphFont"/>
    <w:rsid w:val="00363EB0"/>
  </w:style>
  <w:style w:type="character" w:customStyle="1" w:styleId="re2">
    <w:name w:val="re2"/>
    <w:basedOn w:val="DefaultParagraphFont"/>
    <w:rsid w:val="00363EB0"/>
  </w:style>
  <w:style w:type="character" w:customStyle="1" w:styleId="kw1">
    <w:name w:val="kw1"/>
    <w:basedOn w:val="DefaultParagraphFont"/>
    <w:rsid w:val="00363EB0"/>
  </w:style>
  <w:style w:type="character" w:customStyle="1" w:styleId="kw4">
    <w:name w:val="kw4"/>
    <w:basedOn w:val="DefaultParagraphFont"/>
    <w:rsid w:val="00363EB0"/>
  </w:style>
  <w:style w:type="character" w:customStyle="1" w:styleId="sy0">
    <w:name w:val="sy0"/>
    <w:basedOn w:val="DefaultParagraphFont"/>
    <w:rsid w:val="00363EB0"/>
  </w:style>
  <w:style w:type="character" w:customStyle="1" w:styleId="br0">
    <w:name w:val="br0"/>
    <w:basedOn w:val="DefaultParagraphFont"/>
    <w:rsid w:val="00363EB0"/>
  </w:style>
  <w:style w:type="character" w:customStyle="1" w:styleId="me1">
    <w:name w:val="me1"/>
    <w:basedOn w:val="DefaultParagraphFont"/>
    <w:rsid w:val="00363EB0"/>
  </w:style>
  <w:style w:type="character" w:customStyle="1" w:styleId="nu0">
    <w:name w:val="nu0"/>
    <w:basedOn w:val="DefaultParagraphFont"/>
    <w:rsid w:val="00363EB0"/>
  </w:style>
  <w:style w:type="character" w:styleId="PlaceholderText">
    <w:name w:val="Placeholder Text"/>
    <w:basedOn w:val="DefaultParagraphFont"/>
    <w:uiPriority w:val="99"/>
    <w:semiHidden/>
    <w:rsid w:val="00404821"/>
    <w:rPr>
      <w:color w:val="808080"/>
    </w:rPr>
  </w:style>
  <w:style w:type="character" w:customStyle="1" w:styleId="FooterChar1">
    <w:name w:val="Footer Char1"/>
    <w:basedOn w:val="DefaultParagraphFont"/>
    <w:link w:val="Footer"/>
    <w:uiPriority w:val="99"/>
    <w:rsid w:val="007E6D15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784D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90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D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D5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D57"/>
    <w:rPr>
      <w:b/>
      <w:bCs/>
      <w:lang w:eastAsia="ar-SA"/>
    </w:rPr>
  </w:style>
  <w:style w:type="character" w:customStyle="1" w:styleId="SubtitleChar">
    <w:name w:val="Subtitle Char"/>
    <w:basedOn w:val="DefaultParagraphFont"/>
    <w:link w:val="Subtitle"/>
    <w:rsid w:val="003715EC"/>
    <w:rPr>
      <w:rFonts w:eastAsia="SimSun" w:cs="Mangal"/>
      <w:b/>
      <w:iCs/>
      <w:szCs w:val="28"/>
      <w:lang w:eastAsia="ar-SA"/>
    </w:rPr>
  </w:style>
  <w:style w:type="paragraph" w:styleId="Revision">
    <w:name w:val="Revision"/>
    <w:hidden/>
    <w:uiPriority w:val="99"/>
    <w:semiHidden/>
    <w:rsid w:val="00536451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13F10"/>
    <w:pPr>
      <w:ind w:left="720"/>
      <w:contextualSpacing/>
    </w:pPr>
  </w:style>
  <w:style w:type="paragraph" w:customStyle="1" w:styleId="Textbody">
    <w:name w:val="Text body"/>
    <w:basedOn w:val="Normal"/>
    <w:rsid w:val="00266572"/>
    <w:pPr>
      <w:widowControl w:val="0"/>
      <w:autoSpaceDN w:val="0"/>
      <w:spacing w:after="120" w:line="240" w:lineRule="auto"/>
      <w:jc w:val="left"/>
      <w:textAlignment w:val="baseline"/>
    </w:pPr>
    <w:rPr>
      <w:rFonts w:ascii="Nimbus Roman No9 L" w:eastAsia="DejaVu Sans" w:hAnsi="Nimbus Roman No9 L" w:cs="FreeSans"/>
      <w:kern w:val="3"/>
      <w:lang w:val="en-US" w:eastAsia="zh-CN" w:bidi="hi-IN"/>
    </w:rPr>
  </w:style>
  <w:style w:type="paragraph" w:customStyle="1" w:styleId="PreformattedText">
    <w:name w:val="Preformatted Text"/>
    <w:basedOn w:val="Normal"/>
    <w:rsid w:val="00266572"/>
    <w:pPr>
      <w:widowControl w:val="0"/>
      <w:autoSpaceDN w:val="0"/>
      <w:spacing w:line="240" w:lineRule="auto"/>
      <w:jc w:val="left"/>
      <w:textAlignment w:val="baseline"/>
    </w:pPr>
    <w:rPr>
      <w:rFonts w:ascii="DejaVu Sans Mono" w:eastAsia="DejaVu Sans Mono" w:hAnsi="DejaVu Sans Mono" w:cs="FreeSans"/>
      <w:kern w:val="3"/>
      <w:sz w:val="20"/>
      <w:szCs w:val="20"/>
      <w:lang w:val="en-US" w:eastAsia="zh-CN" w:bidi="hi-IN"/>
    </w:rPr>
  </w:style>
  <w:style w:type="paragraph" w:customStyle="1" w:styleId="Standard">
    <w:name w:val="Standard"/>
    <w:rsid w:val="0018614E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val="en-US" w:eastAsia="zh-CN" w:bidi="hi-IN"/>
    </w:rPr>
  </w:style>
  <w:style w:type="character" w:styleId="SubtleEmphasis">
    <w:name w:val="Subtle Emphasis"/>
    <w:aliases w:val="Code"/>
    <w:uiPriority w:val="19"/>
    <w:qFormat/>
    <w:rsid w:val="00D242D5"/>
    <w:rPr>
      <w:rFonts w:ascii="Verdana" w:hAnsi="Verdan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28F7-918F-477B-8858-1EA1A885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10</Pages>
  <Words>540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Links>
    <vt:vector size="204" baseType="variant"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820984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820983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820982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820981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820980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820979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820978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820977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820976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820975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820974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820973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820972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820971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820970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820969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820968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820967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820966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820965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820964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820963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820962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820961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82096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82095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82095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82095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82095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82095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82095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82095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82095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820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Tomasz Nowak</cp:lastModifiedBy>
  <cp:revision>282</cp:revision>
  <cp:lastPrinted>2013-01-06T14:37:00Z</cp:lastPrinted>
  <dcterms:created xsi:type="dcterms:W3CDTF">2012-12-12T22:58:00Z</dcterms:created>
  <dcterms:modified xsi:type="dcterms:W3CDTF">2014-04-05T16:06:00Z</dcterms:modified>
</cp:coreProperties>
</file>